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ECBD71" w14:textId="4AD320F2" w:rsidR="007A6D35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9C418" wp14:editId="04D4A8A9">
                <wp:simplePos x="0" y="0"/>
                <wp:positionH relativeFrom="column">
                  <wp:posOffset>-361950</wp:posOffset>
                </wp:positionH>
                <wp:positionV relativeFrom="paragraph">
                  <wp:posOffset>-285750</wp:posOffset>
                </wp:positionV>
                <wp:extent cx="2867025" cy="1552575"/>
                <wp:effectExtent l="0" t="0" r="0" b="9525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C643E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téphane SAMARA</w:t>
                            </w:r>
                          </w:p>
                          <w:p w14:paraId="4E4E9C8D" w14:textId="77777777" w:rsidR="00BB68BE" w:rsidRDefault="00BB68BE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8D8BB25" w14:textId="06EDA22E" w:rsidR="007A6D35" w:rsidRDefault="00D13EB7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24 Impasse de Batz</w:t>
                            </w:r>
                          </w:p>
                          <w:p w14:paraId="6D903FD3" w14:textId="39DACA73" w:rsidR="007A6D35" w:rsidRDefault="00D13EB7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35890</w:t>
                            </w:r>
                            <w:r w:rsidR="007A6D35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LAILLE</w:t>
                            </w:r>
                          </w:p>
                          <w:p w14:paraId="51ED6322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B00F555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Tel : 06.25.42.03.76</w:t>
                            </w:r>
                          </w:p>
                          <w:p w14:paraId="0ED07986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Mail : </w:t>
                            </w:r>
                            <w:hyperlink r:id="rId6" w:history="1">
                              <w:r>
                                <w:rPr>
                                  <w:rStyle w:val="Lienhypertexte"/>
                                  <w:rFonts w:ascii="Arial" w:hAnsi="Arial" w:cs="Arial"/>
                                  <w:bCs/>
                                  <w:sz w:val="20"/>
                                  <w:szCs w:val="20"/>
                                </w:rPr>
                                <w:t>stephane.samara@free.fr</w:t>
                              </w:r>
                            </w:hyperlink>
                          </w:p>
                          <w:p w14:paraId="6ED2D3A2" w14:textId="77777777" w:rsidR="007A6D35" w:rsidRDefault="007A6D35" w:rsidP="007A6D35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DA9C418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-28.5pt;margin-top:-22.5pt;width:225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" filled="f" fillcolor="black" stroked="f">
                <v:textbox>
                  <w:txbxContent>
                    <w:p w14:paraId="796C643E" w14:textId="77777777" w:rsidR="007A6D35" w:rsidRDefault="007A6D35" w:rsidP="007A6D35">
                      <w:pP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téphane SAMARA</w:t>
                      </w:r>
                    </w:p>
                    <w:p w14:paraId="4E4E9C8D" w14:textId="77777777" w:rsidR="00BB68BE" w:rsidRDefault="00BB68BE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38D8BB25" w14:textId="06EDA22E" w:rsidR="007A6D35" w:rsidRDefault="00D13EB7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24 Impasse de Batz</w:t>
                      </w:r>
                    </w:p>
                    <w:p w14:paraId="6D903FD3" w14:textId="39DACA73" w:rsidR="007A6D35" w:rsidRDefault="00D13EB7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35890</w:t>
                      </w:r>
                      <w:r w:rsidR="007A6D35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LAILLE</w:t>
                      </w:r>
                    </w:p>
                    <w:p w14:paraId="51ED6322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  <w:p w14:paraId="1B00F555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>Tel : 06.25.42.03.76</w:t>
                      </w:r>
                    </w:p>
                    <w:p w14:paraId="0ED07986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Mail : </w:t>
                      </w:r>
                      <w:hyperlink r:id="rId7" w:history="1">
                        <w:r>
                          <w:rPr>
                            <w:rStyle w:val="Hyperlink"/>
                            <w:rFonts w:ascii="Arial" w:hAnsi="Arial" w:cs="Arial"/>
                            <w:bCs/>
                            <w:sz w:val="20"/>
                            <w:szCs w:val="20"/>
                          </w:rPr>
                          <w:t>stephane.samara@free.fr</w:t>
                        </w:r>
                      </w:hyperlink>
                    </w:p>
                    <w:p w14:paraId="6ED2D3A2" w14:textId="77777777" w:rsidR="007A6D35" w:rsidRDefault="007A6D35" w:rsidP="007A6D35">
                      <w:pP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5709FF" wp14:editId="3F277B17">
                <wp:simplePos x="0" y="0"/>
                <wp:positionH relativeFrom="column">
                  <wp:posOffset>5658485</wp:posOffset>
                </wp:positionH>
                <wp:positionV relativeFrom="paragraph">
                  <wp:posOffset>-219075</wp:posOffset>
                </wp:positionV>
                <wp:extent cx="992505" cy="1101090"/>
                <wp:effectExtent l="635" t="0" r="0" b="381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DB0A2" w14:textId="77777777" w:rsidR="007A6D35" w:rsidRDefault="007A6D35" w:rsidP="007A6D35">
                            <w:pPr>
                              <w:ind w:left="142" w:hanging="142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5709FF" id="Zone de texte 9" o:spid="_x0000_s1027" type="#_x0000_t202" style="position:absolute;margin-left:445.55pt;margin-top:-17.25pt;width:78.15pt;height:86.7pt;z-index:2516674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" stroked="f">
                <v:textbox style="mso-fit-shape-to-text:t">
                  <w:txbxContent>
                    <w:p w14:paraId="124DB0A2" w14:textId="77777777" w:rsidR="007A6D35" w:rsidRDefault="007A6D35" w:rsidP="007A6D35">
                      <w:pPr>
                        <w:ind w:left="142" w:hanging="142"/>
                      </w:pPr>
                    </w:p>
                  </w:txbxContent>
                </v:textbox>
              </v:shape>
            </w:pict>
          </mc:Fallback>
        </mc:AlternateContent>
      </w:r>
      <w:r w:rsidR="004742FB">
        <w:tab/>
      </w:r>
    </w:p>
    <w:p w14:paraId="4F2C4198" w14:textId="77777777" w:rsidR="007A6D35" w:rsidRPr="00550EB4" w:rsidRDefault="00BB68BE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A9FA25" wp14:editId="5BEE40A5">
                <wp:simplePos x="0" y="0"/>
                <wp:positionH relativeFrom="column">
                  <wp:posOffset>1333500</wp:posOffset>
                </wp:positionH>
                <wp:positionV relativeFrom="paragraph">
                  <wp:posOffset>5715</wp:posOffset>
                </wp:positionV>
                <wp:extent cx="4600575" cy="342900"/>
                <wp:effectExtent l="0" t="0" r="9525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05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50AD5" w14:textId="77777777" w:rsidR="007A6D35" w:rsidRPr="00BB68BE" w:rsidRDefault="00BB68BE" w:rsidP="00BB68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BB68BE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Ingénieur en Développement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A9FA25" id="Zone de texte 10" o:spid="_x0000_s1028" type="#_x0000_t202" style="position:absolute;margin-left:105pt;margin-top:.45pt;width:362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" stroked="f">
                <v:textbox>
                  <w:txbxContent>
                    <w:p w14:paraId="7E850AD5" w14:textId="77777777" w:rsidR="007A6D35" w:rsidRPr="00BB68BE" w:rsidRDefault="00BB68BE" w:rsidP="00BB68B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 w:rsidRPr="00BB68BE">
                        <w:rPr>
                          <w:rFonts w:ascii="Arial" w:hAnsi="Arial" w:cs="Arial"/>
                          <w:b/>
                          <w:bCs/>
                          <w:color w:val="000000"/>
                          <w:sz w:val="32"/>
                          <w:szCs w:val="32"/>
                        </w:rPr>
                        <w:t>Ingénieur en Développement Logiciel</w:t>
                      </w:r>
                    </w:p>
                  </w:txbxContent>
                </v:textbox>
              </v:shape>
            </w:pict>
          </mc:Fallback>
        </mc:AlternateContent>
      </w:r>
    </w:p>
    <w:p w14:paraId="6FDD3EDC" w14:textId="77777777" w:rsidR="007A6D35" w:rsidRPr="00550EB4" w:rsidRDefault="007A6D35" w:rsidP="007A6D35"/>
    <w:p w14:paraId="15C166C0" w14:textId="77777777" w:rsidR="007A6D35" w:rsidRPr="00550EB4" w:rsidRDefault="007A6D35" w:rsidP="007A6D35"/>
    <w:p w14:paraId="378F8BB9" w14:textId="77777777" w:rsidR="007A6D35" w:rsidRPr="00550EB4" w:rsidRDefault="007A6D35" w:rsidP="007A6D35"/>
    <w:p w14:paraId="18F005FC" w14:textId="77777777" w:rsidR="007A6D35" w:rsidRPr="00550EB4" w:rsidRDefault="007A6D35" w:rsidP="007A6D35"/>
    <w:p w14:paraId="4B225CDA" w14:textId="77777777" w:rsidR="007A6D35" w:rsidRPr="00550EB4" w:rsidRDefault="00986018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32E6A9" wp14:editId="61C7D0BC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276850" cy="17907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2DE3B" w14:textId="77777777" w:rsidR="007A6D35" w:rsidRPr="00326EE3" w:rsidRDefault="00E12EC5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="007A6D35" w:rsidRPr="00326EE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xpertise de</w:t>
                            </w:r>
                            <w:r w:rsidR="007A6D3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B68B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10</w:t>
                            </w:r>
                            <w:r w:rsidR="007A6D35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ns dans le développement d’applications logicielle</w:t>
                            </w:r>
                            <w:r w:rsidR="007A6D35" w:rsidRPr="007A399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CC4346D" w14:textId="77777777" w:rsidR="007A6D35" w:rsidRPr="00326EE3" w:rsidRDefault="007A6D35" w:rsidP="007A6D35">
                            <w:pPr>
                              <w:autoSpaceDE w:val="0"/>
                              <w:spacing w:line="240" w:lineRule="exact"/>
                              <w:ind w:left="72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E1C463E" w14:textId="77777777" w:rsidR="007A6D35" w:rsidRDefault="007A6D35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ompétence</w:t>
                            </w:r>
                            <w:r w:rsidR="00A30CA2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vancée</w:t>
                            </w:r>
                            <w:r w:rsidR="00E36ED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en langage C/C++ et algorithmes.</w:t>
                            </w:r>
                          </w:p>
                          <w:p w14:paraId="6DBF69C0" w14:textId="77777777" w:rsidR="00AE63CE" w:rsidRDefault="00AE63CE" w:rsidP="00AE63CE">
                            <w:pPr>
                              <w:pStyle w:val="Paragraphedeliste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48D18D" w14:textId="77777777" w:rsidR="00AE63CE" w:rsidRDefault="00AE63CE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Maitrise de </w:t>
                            </w:r>
                            <w:r w:rsidR="000E3C8C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l’API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Win</w:t>
                            </w:r>
                            <w:r w:rsidR="00601A0E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ow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B9BF027" w14:textId="77777777" w:rsidR="00986018" w:rsidRDefault="00986018" w:rsidP="00986018">
                            <w:pPr>
                              <w:pStyle w:val="Paragraphedeliste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58F185" w14:textId="77777777" w:rsidR="00986018" w:rsidRPr="00326EE3" w:rsidRDefault="00986018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Compétences en langage C# et environnement .NET.</w:t>
                            </w:r>
                          </w:p>
                          <w:p w14:paraId="77363DC6" w14:textId="77777777" w:rsidR="007A6D35" w:rsidRPr="00326EE3" w:rsidRDefault="007A6D35" w:rsidP="007A6D35">
                            <w:p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6ECD98D" w14:textId="62BE5F83" w:rsidR="007A6D35" w:rsidRPr="00326EE3" w:rsidRDefault="007A6D35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aitrise des techniques de développement selon l</w:t>
                            </w:r>
                            <w:r w:rsidR="003E3B7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méthode</w:t>
                            </w:r>
                            <w:r w:rsidR="003E3B70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 AGILE</w:t>
                            </w:r>
                            <w:r w:rsidRPr="00326EE3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762E38A" w14:textId="77777777" w:rsidR="007A6D35" w:rsidRPr="00326EE3" w:rsidRDefault="007A6D35" w:rsidP="007A6D35">
                            <w:p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  <w:shd w:val="clear" w:color="auto" w:fill="FCE6D6"/>
                              </w:rPr>
                            </w:pPr>
                          </w:p>
                          <w:p w14:paraId="27C025F0" w14:textId="77777777" w:rsidR="007A6D35" w:rsidRPr="00326EE3" w:rsidRDefault="00F6036E" w:rsidP="007A6D35"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spacing w:line="240" w:lineRule="exact"/>
                              <w:jc w:val="both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eille technologique</w:t>
                            </w:r>
                            <w:r w:rsidR="007A6D35" w:rsidRPr="00326EE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7C24F5" w14:textId="77777777" w:rsidR="007A6D35" w:rsidRDefault="007A6D35" w:rsidP="007A6D35">
                            <w:pPr>
                              <w:autoSpaceDE w:val="0"/>
                              <w:spacing w:line="240" w:lineRule="exac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62A28A64" w14:textId="77777777" w:rsidR="007A6D35" w:rsidRDefault="007A6D35" w:rsidP="007A6D35">
                            <w:pPr>
                              <w:autoSpaceDE w:val="0"/>
                              <w:spacing w:line="240" w:lineRule="exac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10A411CC" w14:textId="77777777" w:rsidR="007A6D35" w:rsidRDefault="007A6D35" w:rsidP="007A6D35">
                            <w:pPr>
                              <w:autoSpaceDE w:val="0"/>
                              <w:spacing w:line="240" w:lineRule="exact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014B6F11" w14:textId="77777777" w:rsidR="007A6D35" w:rsidRDefault="007A6D35" w:rsidP="007A6D35">
                            <w:pPr>
                              <w:pStyle w:val="Corpsdetext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5F09C3E" w14:textId="77777777" w:rsidR="007A6D35" w:rsidRDefault="007A6D35" w:rsidP="007A6D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2E6A9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9" type="#_x0000_t202" style="position:absolute;margin-left:364.3pt;margin-top:.45pt;width:415.5pt;height:14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" stroked="f">
                <v:textbox>
                  <w:txbxContent>
                    <w:p w14:paraId="2772DE3B" w14:textId="77777777" w:rsidR="007A6D35" w:rsidRPr="00326EE3" w:rsidRDefault="00E12EC5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</w:t>
                      </w:r>
                      <w:r w:rsidR="007A6D35" w:rsidRPr="00326EE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xpertise de</w:t>
                      </w:r>
                      <w:r w:rsidR="007A6D3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BB68B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10</w:t>
                      </w:r>
                      <w:r w:rsidR="007A6D35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ns dans le développement d’applications logicielle</w:t>
                      </w:r>
                      <w:r w:rsidR="007A6D35" w:rsidRPr="007A3998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CC4346D" w14:textId="77777777" w:rsidR="007A6D35" w:rsidRPr="00326EE3" w:rsidRDefault="007A6D35" w:rsidP="007A6D35">
                      <w:pPr>
                        <w:autoSpaceDE w:val="0"/>
                        <w:spacing w:line="240" w:lineRule="exact"/>
                        <w:ind w:left="720"/>
                        <w:jc w:val="both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E1C463E" w14:textId="77777777" w:rsidR="007A6D35" w:rsidRDefault="007A6D35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ompétence</w:t>
                      </w:r>
                      <w:r w:rsidR="00A30CA2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vancée</w:t>
                      </w:r>
                      <w:r w:rsidR="00E36ED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en langage C/C++ et algorithmes.</w:t>
                      </w:r>
                    </w:p>
                    <w:p w14:paraId="6DBF69C0" w14:textId="77777777" w:rsidR="00AE63CE" w:rsidRDefault="00AE63CE" w:rsidP="00AE63CE">
                      <w:pPr>
                        <w:pStyle w:val="Paragraphedeliste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6348D18D" w14:textId="77777777" w:rsidR="00AE63CE" w:rsidRDefault="00AE63CE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itrise de </w:t>
                      </w:r>
                      <w:r w:rsidR="000E3C8C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l’API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Win</w:t>
                      </w:r>
                      <w:r w:rsidR="00601A0E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ow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B9BF027" w14:textId="77777777" w:rsidR="00986018" w:rsidRDefault="00986018" w:rsidP="00986018">
                      <w:pPr>
                        <w:pStyle w:val="Paragraphedeliste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2858F185" w14:textId="77777777" w:rsidR="00986018" w:rsidRPr="00326EE3" w:rsidRDefault="00986018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ompétences en langage C# et environnement .NET.</w:t>
                      </w:r>
                    </w:p>
                    <w:p w14:paraId="77363DC6" w14:textId="77777777" w:rsidR="007A6D35" w:rsidRPr="00326EE3" w:rsidRDefault="007A6D35" w:rsidP="007A6D35">
                      <w:p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</w:p>
                    <w:p w14:paraId="76ECD98D" w14:textId="62BE5F83" w:rsidR="007A6D35" w:rsidRPr="00326EE3" w:rsidRDefault="007A6D35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Maitrise des techniques de développement selon l</w:t>
                      </w:r>
                      <w:r w:rsidR="003E3B7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méthode</w:t>
                      </w:r>
                      <w:r w:rsidR="003E3B70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AGILE</w:t>
                      </w:r>
                      <w:r w:rsidRPr="00326EE3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.</w:t>
                      </w:r>
                    </w:p>
                    <w:p w14:paraId="7762E38A" w14:textId="77777777" w:rsidR="007A6D35" w:rsidRPr="00326EE3" w:rsidRDefault="007A6D35" w:rsidP="007A6D35">
                      <w:p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  <w:shd w:val="clear" w:color="auto" w:fill="FCE6D6"/>
                        </w:rPr>
                      </w:pPr>
                    </w:p>
                    <w:p w14:paraId="27C025F0" w14:textId="77777777" w:rsidR="007A6D35" w:rsidRPr="00326EE3" w:rsidRDefault="00F6036E" w:rsidP="007A6D35">
                      <w:pPr>
                        <w:numPr>
                          <w:ilvl w:val="0"/>
                          <w:numId w:val="3"/>
                        </w:numPr>
                        <w:autoSpaceDE w:val="0"/>
                        <w:spacing w:line="240" w:lineRule="exact"/>
                        <w:jc w:val="both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eille technologique</w:t>
                      </w:r>
                      <w:r w:rsidR="007A6D35" w:rsidRPr="00326EE3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</w:p>
                    <w:p w14:paraId="117C24F5" w14:textId="77777777" w:rsidR="007A6D35" w:rsidRDefault="007A6D35" w:rsidP="007A6D35">
                      <w:pPr>
                        <w:autoSpaceDE w:val="0"/>
                        <w:spacing w:line="240" w:lineRule="exac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62A28A64" w14:textId="77777777" w:rsidR="007A6D35" w:rsidRDefault="007A6D35" w:rsidP="007A6D35">
                      <w:pPr>
                        <w:autoSpaceDE w:val="0"/>
                        <w:spacing w:line="240" w:lineRule="exac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10A411CC" w14:textId="77777777" w:rsidR="007A6D35" w:rsidRDefault="007A6D35" w:rsidP="007A6D35">
                      <w:pPr>
                        <w:autoSpaceDE w:val="0"/>
                        <w:spacing w:line="240" w:lineRule="exact"/>
                        <w:rPr>
                          <w:rFonts w:ascii="Arial" w:hAnsi="Arial" w:cs="Arial"/>
                          <w:bCs/>
                          <w:sz w:val="22"/>
                          <w:szCs w:val="22"/>
                        </w:rPr>
                      </w:pPr>
                    </w:p>
                    <w:p w14:paraId="014B6F11" w14:textId="77777777" w:rsidR="007A6D35" w:rsidRDefault="007A6D35" w:rsidP="007A6D35">
                      <w:pPr>
                        <w:pStyle w:val="Corpsdetext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5F09C3E" w14:textId="77777777" w:rsidR="007A6D35" w:rsidRDefault="007A6D35" w:rsidP="007A6D35"/>
                  </w:txbxContent>
                </v:textbox>
                <w10:wrap anchorx="margin"/>
              </v:shape>
            </w:pict>
          </mc:Fallback>
        </mc:AlternateContent>
      </w:r>
    </w:p>
    <w:p w14:paraId="0050FBE7" w14:textId="77777777" w:rsidR="007A6D35" w:rsidRPr="00550EB4" w:rsidRDefault="007A6D35" w:rsidP="007A6D35"/>
    <w:p w14:paraId="3DDC8531" w14:textId="77777777" w:rsidR="007A6D35" w:rsidRPr="00550EB4" w:rsidRDefault="007A6D35" w:rsidP="007A6D35">
      <w:r w:rsidRPr="009900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FB95A" wp14:editId="0F96919B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3543300" cy="37274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FA77" w14:textId="77777777" w:rsidR="007A6D35" w:rsidRPr="0066222A" w:rsidRDefault="007A6D35" w:rsidP="007A6D3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66222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ompét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99FB95A" id="Zone de texte 7" o:spid="_x0000_s1030" type="#_x0000_t202" style="position:absolute;margin-left:0;margin-top:10.25pt;width:279pt;height:2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" stroked="f">
                <v:textbox>
                  <w:txbxContent>
                    <w:p w14:paraId="2CCAFA77" w14:textId="77777777" w:rsidR="007A6D35" w:rsidRPr="0066222A" w:rsidRDefault="007A6D35" w:rsidP="007A6D35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66222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ompétence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FEE6C16" w14:textId="77777777" w:rsidR="007A6D35" w:rsidRPr="00550EB4" w:rsidRDefault="007A6D35" w:rsidP="007A6D35"/>
    <w:p w14:paraId="08B57491" w14:textId="77777777" w:rsidR="007A6D35" w:rsidRPr="00550EB4" w:rsidRDefault="007A6D35" w:rsidP="007A6D35"/>
    <w:p w14:paraId="344599B8" w14:textId="77777777" w:rsidR="007A6D35" w:rsidRDefault="007A6D35" w:rsidP="007A6D35"/>
    <w:p w14:paraId="6D2706C7" w14:textId="77777777" w:rsidR="007A6D35" w:rsidRPr="00550EB4" w:rsidRDefault="007A6D35" w:rsidP="007A6D35"/>
    <w:p w14:paraId="0D3BDF75" w14:textId="77777777" w:rsidR="007A6D35" w:rsidRPr="00550EB4" w:rsidRDefault="007A6D35" w:rsidP="007A6D35"/>
    <w:p w14:paraId="4CF832FE" w14:textId="77777777" w:rsidR="007A6D35" w:rsidRDefault="007A6D35" w:rsidP="007A6D35"/>
    <w:p w14:paraId="7EB4C7D2" w14:textId="77777777" w:rsidR="00D078F2" w:rsidRDefault="00D078F2" w:rsidP="0052437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001DA8A9" w14:textId="77777777" w:rsidR="00D078F2" w:rsidRDefault="00D078F2" w:rsidP="00524376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FB3AB1D" w14:textId="7862C49D" w:rsidR="00524376" w:rsidRPr="00B94994" w:rsidRDefault="00524376" w:rsidP="00524376">
      <w:pPr>
        <w:rPr>
          <w:rFonts w:ascii="Arial" w:hAnsi="Arial" w:cs="Arial"/>
          <w:b/>
          <w:bCs/>
          <w:i/>
          <w:iCs/>
          <w:sz w:val="28"/>
          <w:szCs w:val="28"/>
        </w:rPr>
      </w:pPr>
      <w:r w:rsidRPr="00B94994">
        <w:rPr>
          <w:rFonts w:ascii="Arial" w:hAnsi="Arial" w:cs="Arial"/>
          <w:b/>
          <w:bCs/>
          <w:i/>
          <w:iCs/>
          <w:sz w:val="28"/>
          <w:szCs w:val="28"/>
        </w:rPr>
        <w:t>Expériences professionnelles</w:t>
      </w:r>
    </w:p>
    <w:p w14:paraId="18B01B94" w14:textId="643F0EC5" w:rsidR="007A6D35" w:rsidRDefault="007A6D35" w:rsidP="007A6D35"/>
    <w:p w14:paraId="62268104" w14:textId="7A307468" w:rsidR="00EC7671" w:rsidRDefault="00EC7671" w:rsidP="007A6D35"/>
    <w:p w14:paraId="7093560F" w14:textId="4C3C599C" w:rsidR="00EC7671" w:rsidRPr="001E51E1" w:rsidRDefault="00EC7671" w:rsidP="00EC767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  <w:r w:rsidRPr="004F2258">
        <w:rPr>
          <w:rFonts w:ascii="Arial" w:hAnsi="Arial" w:cs="Arial"/>
          <w:b/>
          <w:bCs/>
          <w:sz w:val="22"/>
          <w:szCs w:val="22"/>
          <w:highlight w:val="lightGray"/>
        </w:rPr>
        <w:t xml:space="preserve">Ingénieur </w:t>
      </w:r>
      <w:proofErr w:type="spellStart"/>
      <w:r w:rsidRPr="004F2258">
        <w:rPr>
          <w:rFonts w:ascii="Arial" w:hAnsi="Arial" w:cs="Arial"/>
          <w:b/>
          <w:bCs/>
          <w:sz w:val="22"/>
          <w:szCs w:val="22"/>
          <w:highlight w:val="lightGray"/>
        </w:rPr>
        <w:t>Cybersecurité</w:t>
      </w:r>
      <w:proofErr w:type="spellEnd"/>
      <w:r w:rsidRPr="004F2258">
        <w:rPr>
          <w:rFonts w:ascii="Arial" w:hAnsi="Arial" w:cs="Arial"/>
          <w:b/>
          <w:bCs/>
          <w:sz w:val="22"/>
          <w:szCs w:val="22"/>
          <w:highlight w:val="lightGray"/>
        </w:rPr>
        <w:t xml:space="preserve"> – DGA-MI: Septembr</w:t>
      </w:r>
      <w:r w:rsidR="006F372B">
        <w:rPr>
          <w:rFonts w:ascii="Arial" w:hAnsi="Arial" w:cs="Arial"/>
          <w:b/>
          <w:bCs/>
          <w:sz w:val="22"/>
          <w:szCs w:val="22"/>
          <w:highlight w:val="lightGray"/>
        </w:rPr>
        <w:t>e</w:t>
      </w:r>
      <w:r w:rsidRPr="004F2258">
        <w:rPr>
          <w:rFonts w:ascii="Arial" w:hAnsi="Arial" w:cs="Arial"/>
          <w:b/>
          <w:bCs/>
          <w:sz w:val="22"/>
          <w:szCs w:val="22"/>
          <w:highlight w:val="lightGray"/>
        </w:rPr>
        <w:t xml:space="preserve"> 2018 – Poste actuel.</w:t>
      </w:r>
    </w:p>
    <w:p w14:paraId="5F5966CC" w14:textId="58040FAD" w:rsidR="00EC7671" w:rsidRDefault="00AB1C86" w:rsidP="001108EF">
      <w:pPr>
        <w:suppressAutoHyphens/>
        <w:autoSpaceDE w:val="0"/>
        <w:ind w:left="567" w:hanging="141"/>
        <w:rPr>
          <w:rFonts w:ascii="Arial" w:hAnsi="Arial" w:cs="Arial"/>
          <w:bCs/>
          <w:sz w:val="22"/>
          <w:szCs w:val="22"/>
          <w:lang w:val="en-US"/>
        </w:rPr>
      </w:pP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Logiciels</w:t>
      </w:r>
      <w:proofErr w:type="spellEnd"/>
      <w:r>
        <w:rPr>
          <w:rFonts w:ascii="Arial" w:hAnsi="Arial" w:cs="Arial"/>
          <w:bCs/>
          <w:sz w:val="22"/>
          <w:szCs w:val="22"/>
          <w:lang w:val="en-US"/>
        </w:rPr>
        <w:t xml:space="preserve"> de </w:t>
      </w:r>
      <w:proofErr w:type="spellStart"/>
      <w:r>
        <w:rPr>
          <w:rFonts w:ascii="Arial" w:hAnsi="Arial" w:cs="Arial"/>
          <w:bCs/>
          <w:sz w:val="22"/>
          <w:szCs w:val="22"/>
          <w:lang w:val="en-US"/>
        </w:rPr>
        <w:t>sécurité</w:t>
      </w:r>
      <w:proofErr w:type="spellEnd"/>
      <w:r w:rsidR="00EC7671">
        <w:rPr>
          <w:rFonts w:ascii="Arial" w:hAnsi="Arial" w:cs="Arial"/>
          <w:bCs/>
          <w:sz w:val="22"/>
          <w:szCs w:val="22"/>
          <w:lang w:val="en-US"/>
        </w:rPr>
        <w:t>.</w:t>
      </w:r>
    </w:p>
    <w:p w14:paraId="0598FE77" w14:textId="14BB6AF4" w:rsidR="00AB1C86" w:rsidRDefault="00AB1C86" w:rsidP="00AB1C86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r w:rsidRPr="00B21971">
        <w:rPr>
          <w:rFonts w:ascii="Arial" w:hAnsi="Arial" w:cs="Arial"/>
          <w:sz w:val="20"/>
          <w:szCs w:val="20"/>
          <w:lang w:val="en-US"/>
        </w:rPr>
        <w:t>C/C++ Linux</w:t>
      </w:r>
      <w:r w:rsidR="001937D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937DE">
        <w:rPr>
          <w:rFonts w:ascii="Arial" w:hAnsi="Arial" w:cs="Arial"/>
          <w:sz w:val="20"/>
          <w:szCs w:val="20"/>
          <w:lang w:val="en-US"/>
        </w:rPr>
        <w:t>Qt</w:t>
      </w:r>
      <w:proofErr w:type="spellEnd"/>
      <w:r w:rsidR="001937DE">
        <w:rPr>
          <w:rFonts w:ascii="Arial" w:hAnsi="Arial" w:cs="Arial"/>
          <w:sz w:val="20"/>
          <w:szCs w:val="20"/>
          <w:lang w:val="en-US"/>
        </w:rPr>
        <w:t xml:space="preserve">, OpenSSL, </w:t>
      </w:r>
      <w:proofErr w:type="spellStart"/>
      <w:r w:rsidR="001937DE">
        <w:rPr>
          <w:rFonts w:ascii="Arial" w:hAnsi="Arial" w:cs="Arial"/>
          <w:sz w:val="20"/>
          <w:szCs w:val="20"/>
          <w:lang w:val="en-US"/>
        </w:rPr>
        <w:t>mbed</w:t>
      </w:r>
      <w:proofErr w:type="spellEnd"/>
      <w:r w:rsidR="001937DE">
        <w:rPr>
          <w:rFonts w:ascii="Arial" w:hAnsi="Arial" w:cs="Arial"/>
          <w:sz w:val="20"/>
          <w:szCs w:val="20"/>
          <w:lang w:val="en-US"/>
        </w:rPr>
        <w:t xml:space="preserve"> TLS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14:paraId="2E19405A" w14:textId="0CA0ED47" w:rsidR="001937DE" w:rsidRPr="001937DE" w:rsidRDefault="001937DE" w:rsidP="00AB1C86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 w:rsidRPr="001937DE">
        <w:rPr>
          <w:rFonts w:ascii="Arial" w:hAnsi="Arial" w:cs="Arial"/>
          <w:sz w:val="20"/>
          <w:szCs w:val="20"/>
        </w:rPr>
        <w:t>Cryptologie (Authentification, intégrité, chiffrement symétrique et asymétrique)</w:t>
      </w:r>
    </w:p>
    <w:p w14:paraId="5966D72C" w14:textId="704ACCFF" w:rsidR="00AB1C86" w:rsidRDefault="00AB1C86" w:rsidP="00AB1C86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r w:rsidRPr="0074177E">
        <w:rPr>
          <w:rFonts w:ascii="Arial" w:hAnsi="Arial" w:cs="Arial"/>
          <w:sz w:val="20"/>
          <w:szCs w:val="20"/>
          <w:lang w:val="en-US"/>
        </w:rPr>
        <w:t>Python (</w:t>
      </w:r>
      <w:proofErr w:type="spellStart"/>
      <w:r w:rsidRPr="0074177E">
        <w:rPr>
          <w:rFonts w:ascii="Arial" w:hAnsi="Arial" w:cs="Arial"/>
          <w:sz w:val="20"/>
          <w:szCs w:val="20"/>
          <w:lang w:val="en-US"/>
        </w:rPr>
        <w:t>Pycharm</w:t>
      </w:r>
      <w:proofErr w:type="spellEnd"/>
      <w:r w:rsidR="003854FC" w:rsidRPr="0074177E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="00125CD0">
        <w:rPr>
          <w:rFonts w:ascii="Arial" w:hAnsi="Arial" w:cs="Arial"/>
          <w:sz w:val="20"/>
          <w:szCs w:val="20"/>
          <w:lang w:val="en-US"/>
        </w:rPr>
        <w:t>PyQt</w:t>
      </w:r>
      <w:proofErr w:type="spellEnd"/>
      <w:r w:rsidR="00125CD0">
        <w:rPr>
          <w:rFonts w:ascii="Arial" w:hAnsi="Arial" w:cs="Arial"/>
          <w:sz w:val="20"/>
          <w:szCs w:val="20"/>
          <w:lang w:val="en-US"/>
        </w:rPr>
        <w:t xml:space="preserve">, Flask, </w:t>
      </w:r>
      <w:proofErr w:type="spellStart"/>
      <w:r w:rsidR="003854FC" w:rsidRPr="0074177E">
        <w:rPr>
          <w:rFonts w:ascii="Arial" w:hAnsi="Arial" w:cs="Arial"/>
          <w:sz w:val="20"/>
          <w:szCs w:val="20"/>
          <w:lang w:val="en-US"/>
        </w:rPr>
        <w:t>virtualenv</w:t>
      </w:r>
      <w:proofErr w:type="spellEnd"/>
      <w:r w:rsidR="003854FC" w:rsidRPr="0074177E">
        <w:rPr>
          <w:rFonts w:ascii="Arial" w:hAnsi="Arial" w:cs="Arial"/>
          <w:sz w:val="20"/>
          <w:szCs w:val="20"/>
          <w:lang w:val="en-US"/>
        </w:rPr>
        <w:t>, wheel package</w:t>
      </w:r>
      <w:r w:rsidRPr="0074177E">
        <w:rPr>
          <w:rFonts w:ascii="Arial" w:hAnsi="Arial" w:cs="Arial"/>
          <w:sz w:val="20"/>
          <w:szCs w:val="20"/>
          <w:lang w:val="en-US"/>
        </w:rPr>
        <w:t>).</w:t>
      </w:r>
    </w:p>
    <w:p w14:paraId="2E235A65" w14:textId="0436DD27" w:rsidR="00377BEE" w:rsidRPr="0074177E" w:rsidRDefault="00377BEE" w:rsidP="00AB1C86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bookmarkStart w:id="0" w:name="_GoBack"/>
      <w:proofErr w:type="spellStart"/>
      <w:r>
        <w:rPr>
          <w:rFonts w:ascii="Arial" w:hAnsi="Arial" w:cs="Arial"/>
          <w:sz w:val="20"/>
          <w:szCs w:val="20"/>
          <w:lang w:val="en-US"/>
        </w:rPr>
        <w:t>Javascrip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267E9">
        <w:rPr>
          <w:rFonts w:ascii="Arial" w:hAnsi="Arial" w:cs="Arial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>Vue.js, JQuery</w:t>
      </w:r>
      <w:r w:rsidR="00C267E9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ascii="Arial" w:hAnsi="Arial" w:cs="Arial"/>
          <w:sz w:val="20"/>
          <w:szCs w:val="20"/>
          <w:lang w:val="en-US"/>
        </w:rPr>
        <w:t>, Bootstrap</w:t>
      </w:r>
    </w:p>
    <w:bookmarkEnd w:id="0"/>
    <w:p w14:paraId="03C988F0" w14:textId="2E8A2450" w:rsidR="00EC7671" w:rsidRPr="00AB1C86" w:rsidRDefault="00AB1C86" w:rsidP="00AB1C86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ocker, </w:t>
      </w:r>
      <w:proofErr w:type="spellStart"/>
      <w:r>
        <w:rPr>
          <w:rFonts w:ascii="Arial" w:hAnsi="Arial" w:cs="Arial"/>
          <w:sz w:val="20"/>
          <w:szCs w:val="20"/>
        </w:rPr>
        <w:t>VMWare</w:t>
      </w:r>
      <w:proofErr w:type="spellEnd"/>
      <w:r w:rsidR="00982F25">
        <w:rPr>
          <w:rFonts w:ascii="Arial" w:hAnsi="Arial" w:cs="Arial"/>
          <w:sz w:val="20"/>
          <w:szCs w:val="20"/>
        </w:rPr>
        <w:t>, Jenkins</w:t>
      </w:r>
      <w:r w:rsidR="005E4FC6">
        <w:rPr>
          <w:rFonts w:ascii="Arial" w:hAnsi="Arial" w:cs="Arial"/>
          <w:sz w:val="20"/>
          <w:szCs w:val="20"/>
        </w:rPr>
        <w:t>, Git</w:t>
      </w:r>
      <w:r>
        <w:rPr>
          <w:rFonts w:ascii="Arial" w:hAnsi="Arial" w:cs="Arial"/>
          <w:sz w:val="20"/>
          <w:szCs w:val="20"/>
        </w:rPr>
        <w:t>.</w:t>
      </w:r>
    </w:p>
    <w:p w14:paraId="65971715" w14:textId="77777777" w:rsidR="00EC7671" w:rsidRDefault="00EC7671" w:rsidP="00EC7671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05D6DCC" w14:textId="77777777" w:rsidR="00EC7671" w:rsidRPr="001E51E1" w:rsidRDefault="00EC7671" w:rsidP="00EC767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 xml:space="preserve">Ingénieur développeur C++ - Quod Financial: May 2018 – </w:t>
      </w:r>
      <w:proofErr w:type="spellStart"/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>September</w:t>
      </w:r>
      <w:proofErr w:type="spellEnd"/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 xml:space="preserve"> 2018</w:t>
      </w:r>
    </w:p>
    <w:p w14:paraId="4B4A1DE6" w14:textId="37A68176" w:rsidR="00EC7671" w:rsidRPr="0074177E" w:rsidRDefault="00EC7671" w:rsidP="00B21971">
      <w:pPr>
        <w:suppressAutoHyphens/>
        <w:autoSpaceDE w:val="0"/>
        <w:ind w:left="567" w:hanging="141"/>
        <w:rPr>
          <w:rFonts w:ascii="Arial" w:hAnsi="Arial" w:cs="Arial"/>
          <w:bCs/>
          <w:sz w:val="22"/>
          <w:szCs w:val="22"/>
        </w:rPr>
      </w:pPr>
      <w:r w:rsidRPr="0074177E">
        <w:rPr>
          <w:rFonts w:ascii="Arial" w:hAnsi="Arial" w:cs="Arial"/>
          <w:bCs/>
          <w:sz w:val="22"/>
          <w:szCs w:val="22"/>
        </w:rPr>
        <w:t>C++</w:t>
      </w:r>
      <w:r w:rsidRPr="0074177E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74177E">
        <w:rPr>
          <w:rFonts w:ascii="Arial" w:hAnsi="Arial" w:cs="Arial"/>
          <w:bCs/>
          <w:sz w:val="22"/>
          <w:szCs w:val="22"/>
        </w:rPr>
        <w:t>Development</w:t>
      </w:r>
      <w:proofErr w:type="spellEnd"/>
      <w:r w:rsidRPr="0074177E">
        <w:rPr>
          <w:rFonts w:ascii="Arial" w:hAnsi="Arial" w:cs="Arial"/>
          <w:bCs/>
          <w:sz w:val="22"/>
          <w:szCs w:val="22"/>
        </w:rPr>
        <w:t xml:space="preserve"> </w:t>
      </w:r>
      <w:r w:rsidR="0074177E" w:rsidRPr="0074177E">
        <w:rPr>
          <w:rFonts w:ascii="Arial" w:hAnsi="Arial" w:cs="Arial"/>
          <w:bCs/>
          <w:sz w:val="22"/>
          <w:szCs w:val="22"/>
        </w:rPr>
        <w:t xml:space="preserve">d’un </w:t>
      </w:r>
      <w:r w:rsidR="0074177E">
        <w:rPr>
          <w:rFonts w:ascii="Arial" w:hAnsi="Arial" w:cs="Arial"/>
          <w:bCs/>
          <w:sz w:val="22"/>
          <w:szCs w:val="22"/>
        </w:rPr>
        <w:t>gestionnaire de flux</w:t>
      </w:r>
      <w:r w:rsidR="0074177E" w:rsidRPr="0074177E">
        <w:rPr>
          <w:rFonts w:ascii="Arial" w:hAnsi="Arial" w:cs="Arial"/>
          <w:bCs/>
          <w:sz w:val="22"/>
          <w:szCs w:val="22"/>
        </w:rPr>
        <w:t xml:space="preserve"> de données de </w:t>
      </w:r>
      <w:r w:rsidR="0074177E">
        <w:rPr>
          <w:rFonts w:ascii="Arial" w:hAnsi="Arial" w:cs="Arial"/>
          <w:bCs/>
          <w:sz w:val="22"/>
          <w:szCs w:val="22"/>
        </w:rPr>
        <w:t xml:space="preserve">marché au format </w:t>
      </w:r>
      <w:r w:rsidRPr="0074177E">
        <w:rPr>
          <w:rFonts w:ascii="Arial" w:hAnsi="Arial" w:cs="Arial"/>
          <w:bCs/>
          <w:sz w:val="22"/>
          <w:szCs w:val="22"/>
        </w:rPr>
        <w:t>EURONEXT</w:t>
      </w:r>
      <w:r w:rsidR="0074177E">
        <w:rPr>
          <w:rFonts w:ascii="Arial" w:hAnsi="Arial" w:cs="Arial"/>
          <w:bCs/>
          <w:sz w:val="22"/>
          <w:szCs w:val="22"/>
        </w:rPr>
        <w:t>.</w:t>
      </w:r>
    </w:p>
    <w:p w14:paraId="7569E4E1" w14:textId="672E2AFD" w:rsidR="00EC7671" w:rsidRPr="00B21971" w:rsidRDefault="00EC7671" w:rsidP="00EC767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r w:rsidRPr="00B21971">
        <w:rPr>
          <w:rFonts w:ascii="Arial" w:hAnsi="Arial" w:cs="Arial"/>
          <w:sz w:val="20"/>
          <w:szCs w:val="20"/>
          <w:lang w:val="en-US"/>
        </w:rPr>
        <w:t>C/C++ Linux (C++ Templates, Boost ASIO, MongoDB)</w:t>
      </w:r>
    </w:p>
    <w:p w14:paraId="7A7E9441" w14:textId="5D5F31A6" w:rsidR="00EC7671" w:rsidRPr="008E2509" w:rsidRDefault="00EC7671" w:rsidP="00EC767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8E2509">
        <w:rPr>
          <w:rFonts w:ascii="Arial" w:hAnsi="Arial" w:cs="Arial"/>
          <w:sz w:val="20"/>
          <w:szCs w:val="20"/>
        </w:rPr>
        <w:t>Multithreaded</w:t>
      </w:r>
      <w:proofErr w:type="spellEnd"/>
      <w:r w:rsidRPr="008E2509">
        <w:rPr>
          <w:rFonts w:ascii="Arial" w:hAnsi="Arial" w:cs="Arial"/>
          <w:sz w:val="20"/>
          <w:szCs w:val="20"/>
        </w:rPr>
        <w:t xml:space="preserve"> server application.</w:t>
      </w:r>
    </w:p>
    <w:p w14:paraId="2FEEA096" w14:textId="00825EC5" w:rsidR="00EC7671" w:rsidRPr="0058275F" w:rsidRDefault="00EC7671" w:rsidP="007A6D35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  <w:lang w:val="en-US"/>
        </w:rPr>
      </w:pPr>
      <w:r w:rsidRPr="0058275F">
        <w:rPr>
          <w:rFonts w:ascii="Arial" w:hAnsi="Arial" w:cs="Arial"/>
          <w:sz w:val="20"/>
          <w:szCs w:val="20"/>
          <w:lang w:val="en-US"/>
        </w:rPr>
        <w:t xml:space="preserve">Vim, GDB, </w:t>
      </w:r>
      <w:proofErr w:type="spellStart"/>
      <w:r w:rsidRPr="0058275F">
        <w:rPr>
          <w:rFonts w:ascii="Arial" w:hAnsi="Arial" w:cs="Arial"/>
          <w:sz w:val="20"/>
          <w:szCs w:val="20"/>
          <w:lang w:val="en-US"/>
        </w:rPr>
        <w:t>CMake</w:t>
      </w:r>
      <w:proofErr w:type="spellEnd"/>
      <w:r w:rsidRPr="005827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8275F">
        <w:rPr>
          <w:rFonts w:ascii="Arial" w:hAnsi="Arial" w:cs="Arial"/>
          <w:sz w:val="20"/>
          <w:szCs w:val="20"/>
          <w:lang w:val="en-US"/>
        </w:rPr>
        <w:t>CScope</w:t>
      </w:r>
      <w:proofErr w:type="spellEnd"/>
      <w:r w:rsidRPr="005827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8275F">
        <w:rPr>
          <w:rFonts w:ascii="Arial" w:hAnsi="Arial" w:cs="Arial"/>
          <w:sz w:val="20"/>
          <w:szCs w:val="20"/>
          <w:lang w:val="en-US"/>
        </w:rPr>
        <w:t>TagList</w:t>
      </w:r>
      <w:proofErr w:type="spellEnd"/>
      <w:r w:rsidRPr="005827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8275F">
        <w:rPr>
          <w:rFonts w:ascii="Arial" w:hAnsi="Arial" w:cs="Arial"/>
          <w:sz w:val="20"/>
          <w:szCs w:val="20"/>
          <w:lang w:val="en-US"/>
        </w:rPr>
        <w:t>strace</w:t>
      </w:r>
      <w:proofErr w:type="spellEnd"/>
      <w:r w:rsidRPr="0058275F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58275F">
        <w:rPr>
          <w:rFonts w:ascii="Arial" w:hAnsi="Arial" w:cs="Arial"/>
          <w:sz w:val="20"/>
          <w:szCs w:val="20"/>
          <w:lang w:val="en-US"/>
        </w:rPr>
        <w:t>Valgrind</w:t>
      </w:r>
      <w:proofErr w:type="spellEnd"/>
      <w:r w:rsidRPr="0058275F">
        <w:rPr>
          <w:rFonts w:ascii="Arial" w:hAnsi="Arial" w:cs="Arial"/>
          <w:sz w:val="20"/>
          <w:szCs w:val="20"/>
          <w:lang w:val="en-US"/>
        </w:rPr>
        <w:t>, SSH client.</w:t>
      </w:r>
    </w:p>
    <w:p w14:paraId="371EC659" w14:textId="3788BAAC" w:rsidR="00986018" w:rsidRPr="00EC7671" w:rsidRDefault="00986018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EC7671">
        <w:rPr>
          <w:rFonts w:ascii="Arial" w:hAnsi="Arial" w:cs="Arial"/>
          <w:b/>
          <w:bCs/>
          <w:sz w:val="22"/>
          <w:szCs w:val="22"/>
          <w:lang w:val="en-US"/>
        </w:rPr>
        <w:t xml:space="preserve">        </w:t>
      </w:r>
    </w:p>
    <w:p w14:paraId="32AC060C" w14:textId="77777777" w:rsidR="008645ED" w:rsidRDefault="008645ED" w:rsidP="00986018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>Ingénieur développeur C++ - 4D : Octobre 2015 – Poste actuel</w:t>
      </w:r>
    </w:p>
    <w:p w14:paraId="0C70B94D" w14:textId="77777777" w:rsidR="00413B48" w:rsidRPr="003854FC" w:rsidRDefault="00413B48" w:rsidP="0058275F">
      <w:pPr>
        <w:suppressAutoHyphens/>
        <w:autoSpaceDE w:val="0"/>
        <w:ind w:left="567" w:hanging="141"/>
        <w:rPr>
          <w:rFonts w:ascii="Arial" w:hAnsi="Arial" w:cs="Arial"/>
          <w:bCs/>
          <w:sz w:val="22"/>
          <w:szCs w:val="22"/>
        </w:rPr>
      </w:pPr>
      <w:r w:rsidRPr="003854FC">
        <w:rPr>
          <w:rFonts w:ascii="Arial" w:hAnsi="Arial" w:cs="Arial"/>
          <w:bCs/>
          <w:sz w:val="22"/>
          <w:szCs w:val="22"/>
        </w:rPr>
        <w:t>Développement C++ sur le logiciel 4D</w:t>
      </w:r>
    </w:p>
    <w:p w14:paraId="5B8188A0" w14:textId="458610E3" w:rsidR="00413B48" w:rsidRDefault="00413B48" w:rsidP="008E250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Refactoring</w:t>
      </w:r>
      <w:proofErr w:type="spellEnd"/>
      <w:r>
        <w:rPr>
          <w:rFonts w:ascii="Arial" w:hAnsi="Arial" w:cs="Arial"/>
          <w:sz w:val="20"/>
          <w:szCs w:val="20"/>
        </w:rPr>
        <w:t xml:space="preserve"> et extensions des commandes</w:t>
      </w:r>
      <w:r w:rsidR="00656321">
        <w:rPr>
          <w:rFonts w:ascii="Arial" w:hAnsi="Arial" w:cs="Arial"/>
          <w:sz w:val="20"/>
          <w:szCs w:val="20"/>
        </w:rPr>
        <w:t xml:space="preserve"> 4D</w:t>
      </w:r>
      <w:r>
        <w:rPr>
          <w:rFonts w:ascii="Arial" w:hAnsi="Arial" w:cs="Arial"/>
          <w:sz w:val="20"/>
          <w:szCs w:val="20"/>
        </w:rPr>
        <w:t>.</w:t>
      </w:r>
    </w:p>
    <w:p w14:paraId="1363512C" w14:textId="211FA359" w:rsidR="00B80FE7" w:rsidRDefault="00B80FE7" w:rsidP="008E250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717A7A">
        <w:rPr>
          <w:rFonts w:ascii="Arial" w:hAnsi="Arial" w:cs="Arial"/>
          <w:sz w:val="20"/>
          <w:szCs w:val="20"/>
        </w:rPr>
        <w:t>Développement</w:t>
      </w:r>
      <w:r>
        <w:rPr>
          <w:rFonts w:ascii="Arial" w:hAnsi="Arial" w:cs="Arial"/>
          <w:sz w:val="20"/>
          <w:szCs w:val="20"/>
        </w:rPr>
        <w:t xml:space="preserve"> C++ sous Visual studio et </w:t>
      </w:r>
      <w:proofErr w:type="spellStart"/>
      <w:r>
        <w:rPr>
          <w:rFonts w:ascii="Arial" w:hAnsi="Arial" w:cs="Arial"/>
          <w:sz w:val="20"/>
          <w:szCs w:val="20"/>
        </w:rPr>
        <w:t>XCod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642DBFCD" w14:textId="58A90A45" w:rsidR="00413B48" w:rsidRDefault="00FC56DC" w:rsidP="008E250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Extensions</w:t>
      </w:r>
      <w:r w:rsidR="00413B48">
        <w:rPr>
          <w:rFonts w:ascii="Arial" w:hAnsi="Arial" w:cs="Arial"/>
          <w:sz w:val="20"/>
          <w:szCs w:val="20"/>
        </w:rPr>
        <w:t xml:space="preserve"> </w:t>
      </w:r>
      <w:r w:rsidR="00717A7A">
        <w:rPr>
          <w:rFonts w:ascii="Arial" w:hAnsi="Arial" w:cs="Arial"/>
          <w:sz w:val="20"/>
          <w:szCs w:val="20"/>
        </w:rPr>
        <w:t>interpréteur</w:t>
      </w:r>
      <w:r w:rsidR="005864EC">
        <w:rPr>
          <w:rFonts w:ascii="Arial" w:hAnsi="Arial" w:cs="Arial"/>
          <w:sz w:val="20"/>
          <w:szCs w:val="20"/>
        </w:rPr>
        <w:t>/</w:t>
      </w:r>
      <w:r w:rsidR="00413B48">
        <w:rPr>
          <w:rFonts w:ascii="Arial" w:hAnsi="Arial" w:cs="Arial"/>
          <w:sz w:val="20"/>
          <w:szCs w:val="20"/>
        </w:rPr>
        <w:t xml:space="preserve">compilateur </w:t>
      </w:r>
      <w:r w:rsidR="00717A7A">
        <w:rPr>
          <w:rFonts w:ascii="Arial" w:hAnsi="Arial" w:cs="Arial"/>
          <w:sz w:val="20"/>
          <w:szCs w:val="20"/>
        </w:rPr>
        <w:t>4D</w:t>
      </w:r>
      <w:r w:rsidR="00413B48">
        <w:rPr>
          <w:rFonts w:ascii="Arial" w:hAnsi="Arial" w:cs="Arial"/>
          <w:sz w:val="20"/>
          <w:szCs w:val="20"/>
        </w:rPr>
        <w:t xml:space="preserve">. </w:t>
      </w:r>
    </w:p>
    <w:p w14:paraId="4A240BDD" w14:textId="6B35A555" w:rsidR="00413B48" w:rsidRDefault="00413B48" w:rsidP="008E250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266C9">
        <w:rPr>
          <w:rFonts w:ascii="Arial" w:hAnsi="Arial" w:cs="Arial"/>
          <w:sz w:val="20"/>
          <w:szCs w:val="20"/>
        </w:rPr>
        <w:t>Méthodologie agile : t</w:t>
      </w:r>
      <w:r>
        <w:rPr>
          <w:rFonts w:ascii="Arial" w:hAnsi="Arial" w:cs="Arial"/>
          <w:sz w:val="20"/>
          <w:szCs w:val="20"/>
        </w:rPr>
        <w:t>est</w:t>
      </w:r>
      <w:r w:rsidR="005266C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unitaires en langages 4D</w:t>
      </w:r>
      <w:r w:rsidR="005266C9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266C9">
        <w:rPr>
          <w:rFonts w:ascii="Arial" w:hAnsi="Arial" w:cs="Arial"/>
          <w:sz w:val="20"/>
          <w:szCs w:val="20"/>
        </w:rPr>
        <w:t>scrum</w:t>
      </w:r>
      <w:proofErr w:type="spellEnd"/>
      <w:r w:rsidR="005266C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266C9">
        <w:rPr>
          <w:rFonts w:ascii="Arial" w:hAnsi="Arial" w:cs="Arial"/>
          <w:sz w:val="20"/>
          <w:szCs w:val="20"/>
        </w:rPr>
        <w:t>master</w:t>
      </w:r>
      <w:r w:rsidR="00B80FE7">
        <w:rPr>
          <w:rFonts w:ascii="Arial" w:hAnsi="Arial" w:cs="Arial"/>
          <w:sz w:val="20"/>
          <w:szCs w:val="20"/>
        </w:rPr>
        <w:t>ing</w:t>
      </w:r>
      <w:proofErr w:type="spellEnd"/>
      <w:r w:rsidR="005266C9">
        <w:rPr>
          <w:rFonts w:ascii="Arial" w:hAnsi="Arial" w:cs="Arial"/>
          <w:sz w:val="20"/>
          <w:szCs w:val="20"/>
        </w:rPr>
        <w:t xml:space="preserve">, flash </w:t>
      </w:r>
      <w:proofErr w:type="spellStart"/>
      <w:r w:rsidR="005266C9">
        <w:rPr>
          <w:rFonts w:ascii="Arial" w:hAnsi="Arial" w:cs="Arial"/>
          <w:sz w:val="20"/>
          <w:szCs w:val="20"/>
        </w:rPr>
        <w:t>features</w:t>
      </w:r>
      <w:proofErr w:type="spellEnd"/>
    </w:p>
    <w:p w14:paraId="31809C7E" w14:textId="283C0F3E" w:rsidR="001E51E1" w:rsidRPr="008E2509" w:rsidRDefault="00413B48" w:rsidP="008E2509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56321">
        <w:rPr>
          <w:rFonts w:ascii="Arial" w:hAnsi="Arial" w:cs="Arial"/>
          <w:sz w:val="20"/>
          <w:szCs w:val="20"/>
        </w:rPr>
        <w:t xml:space="preserve">Intégration de Google test au </w:t>
      </w:r>
      <w:proofErr w:type="spellStart"/>
      <w:r w:rsidR="00656321">
        <w:rPr>
          <w:rFonts w:ascii="Arial" w:hAnsi="Arial" w:cs="Arial"/>
          <w:sz w:val="20"/>
          <w:szCs w:val="20"/>
        </w:rPr>
        <w:t>framework</w:t>
      </w:r>
      <w:proofErr w:type="spellEnd"/>
      <w:r w:rsidR="00656321">
        <w:rPr>
          <w:rFonts w:ascii="Arial" w:hAnsi="Arial" w:cs="Arial"/>
          <w:sz w:val="20"/>
          <w:szCs w:val="20"/>
        </w:rPr>
        <w:t xml:space="preserve"> 4D de tests unitaires</w:t>
      </w:r>
      <w:r w:rsidR="008E2509">
        <w:rPr>
          <w:rFonts w:ascii="Arial" w:hAnsi="Arial" w:cs="Arial"/>
          <w:sz w:val="20"/>
          <w:szCs w:val="20"/>
        </w:rPr>
        <w:t>.</w:t>
      </w:r>
    </w:p>
    <w:p w14:paraId="1566E9F2" w14:textId="77777777" w:rsidR="001E51E1" w:rsidRPr="008E2509" w:rsidRDefault="001E51E1" w:rsidP="008E2509">
      <w:pPr>
        <w:suppressAutoHyphens/>
        <w:autoSpaceDE w:val="0"/>
        <w:ind w:left="732"/>
        <w:jc w:val="both"/>
        <w:rPr>
          <w:rFonts w:ascii="Arial" w:hAnsi="Arial" w:cs="Arial"/>
          <w:sz w:val="20"/>
          <w:szCs w:val="20"/>
        </w:rPr>
      </w:pPr>
    </w:p>
    <w:p w14:paraId="456B7B89" w14:textId="77777777" w:rsidR="001E51E1" w:rsidRDefault="001E51E1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>Ingénieur développeur – Thomson Reuters : Juin 2005 – Septembre 2015.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76F00E0" w14:textId="5A3A31CB" w:rsidR="001E51E1" w:rsidRPr="00880F08" w:rsidRDefault="001E51E1" w:rsidP="0058275F">
      <w:pPr>
        <w:suppressAutoHyphens/>
        <w:autoSpaceDE w:val="0"/>
        <w:ind w:left="567" w:hanging="141"/>
        <w:rPr>
          <w:rFonts w:ascii="Arial" w:hAnsi="Arial" w:cs="Arial"/>
          <w:bCs/>
          <w:sz w:val="22"/>
          <w:szCs w:val="22"/>
        </w:rPr>
      </w:pPr>
      <w:r w:rsidRPr="00880F08">
        <w:rPr>
          <w:rFonts w:ascii="Arial" w:hAnsi="Arial" w:cs="Arial"/>
          <w:bCs/>
          <w:sz w:val="22"/>
          <w:szCs w:val="22"/>
        </w:rPr>
        <w:t>Divers postes de développement pour l</w:t>
      </w:r>
      <w:r w:rsidR="00CC4A04">
        <w:rPr>
          <w:rFonts w:ascii="Arial" w:hAnsi="Arial" w:cs="Arial"/>
          <w:bCs/>
          <w:sz w:val="22"/>
          <w:szCs w:val="22"/>
        </w:rPr>
        <w:tab/>
      </w:r>
      <w:r w:rsidRPr="00880F08">
        <w:rPr>
          <w:rFonts w:ascii="Arial" w:hAnsi="Arial" w:cs="Arial"/>
          <w:bCs/>
          <w:sz w:val="22"/>
          <w:szCs w:val="22"/>
        </w:rPr>
        <w:t xml:space="preserve">’application </w:t>
      </w:r>
      <w:proofErr w:type="spellStart"/>
      <w:r w:rsidRPr="00880F08">
        <w:rPr>
          <w:rFonts w:ascii="Arial" w:hAnsi="Arial" w:cs="Arial"/>
          <w:bCs/>
          <w:sz w:val="22"/>
          <w:szCs w:val="22"/>
        </w:rPr>
        <w:t>Eikon</w:t>
      </w:r>
      <w:proofErr w:type="spellEnd"/>
      <w:r w:rsidRPr="00880F08">
        <w:rPr>
          <w:rFonts w:ascii="Arial" w:hAnsi="Arial" w:cs="Arial"/>
          <w:bCs/>
          <w:sz w:val="22"/>
          <w:szCs w:val="22"/>
        </w:rPr>
        <w:t xml:space="preserve"> Desktop.</w:t>
      </w:r>
    </w:p>
    <w:p w14:paraId="08815D81" w14:textId="77777777" w:rsidR="001E51E1" w:rsidRPr="001E51E1" w:rsidRDefault="001E51E1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65ECE651" w14:textId="414BA133" w:rsidR="001E51E1" w:rsidRPr="005E1C40" w:rsidRDefault="001E51E1" w:rsidP="00A055FA">
      <w:pPr>
        <w:suppressAutoHyphens/>
        <w:autoSpaceDE w:val="0"/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xy http: </w:t>
      </w:r>
      <w:r w:rsidR="00ED1CB3">
        <w:rPr>
          <w:rFonts w:ascii="Arial" w:hAnsi="Arial" w:cs="Arial"/>
          <w:bCs/>
          <w:sz w:val="22"/>
          <w:szCs w:val="22"/>
        </w:rPr>
        <w:t>N</w:t>
      </w:r>
      <w:r w:rsidR="00ED1CB3" w:rsidRPr="00ED1CB3">
        <w:rPr>
          <w:rFonts w:ascii="Arial" w:hAnsi="Arial" w:cs="Arial"/>
          <w:bCs/>
          <w:sz w:val="22"/>
          <w:szCs w:val="22"/>
        </w:rPr>
        <w:t>ovembre 2014</w:t>
      </w:r>
      <w:r w:rsidR="00ED1CB3">
        <w:rPr>
          <w:rFonts w:ascii="Arial" w:hAnsi="Arial" w:cs="Arial"/>
          <w:b/>
          <w:bCs/>
          <w:sz w:val="22"/>
          <w:szCs w:val="22"/>
        </w:rPr>
        <w:t xml:space="preserve"> - </w:t>
      </w:r>
      <w:r w:rsidR="00ED1CB3">
        <w:rPr>
          <w:rFonts w:ascii="Arial" w:hAnsi="Arial" w:cs="Arial"/>
          <w:bCs/>
          <w:sz w:val="22"/>
          <w:szCs w:val="22"/>
        </w:rPr>
        <w:t>Septembre</w:t>
      </w:r>
      <w:r>
        <w:rPr>
          <w:rFonts w:ascii="Arial" w:hAnsi="Arial" w:cs="Arial"/>
          <w:bCs/>
          <w:sz w:val="22"/>
          <w:szCs w:val="22"/>
        </w:rPr>
        <w:t xml:space="preserve"> 201</w:t>
      </w:r>
      <w:r w:rsidR="00ED1CB3">
        <w:rPr>
          <w:rFonts w:ascii="Arial" w:hAnsi="Arial" w:cs="Arial"/>
          <w:bCs/>
          <w:sz w:val="22"/>
          <w:szCs w:val="22"/>
        </w:rPr>
        <w:t>5</w:t>
      </w:r>
      <w:r>
        <w:rPr>
          <w:rFonts w:ascii="Arial" w:hAnsi="Arial" w:cs="Arial"/>
          <w:bCs/>
          <w:sz w:val="22"/>
          <w:szCs w:val="22"/>
        </w:rPr>
        <w:t xml:space="preserve">. </w:t>
      </w:r>
    </w:p>
    <w:p w14:paraId="333EF692" w14:textId="7FA6456F" w:rsidR="001E51E1" w:rsidRPr="000F59E2" w:rsidRDefault="001E51E1" w:rsidP="000F59E2">
      <w:pPr>
        <w:suppressAutoHyphens/>
        <w:autoSpaceDE w:val="0"/>
        <w:ind w:left="720"/>
        <w:rPr>
          <w:rFonts w:ascii="Arial" w:hAnsi="Arial" w:cs="Arial"/>
          <w:bCs/>
          <w:i/>
          <w:sz w:val="20"/>
          <w:szCs w:val="20"/>
        </w:rPr>
      </w:pPr>
      <w:r w:rsidRPr="00F12DF1">
        <w:rPr>
          <w:rFonts w:ascii="Arial" w:hAnsi="Arial" w:cs="Arial"/>
          <w:bCs/>
          <w:i/>
          <w:sz w:val="20"/>
          <w:szCs w:val="20"/>
        </w:rPr>
        <w:t xml:space="preserve">Développement d’un serveur proxy http pour l’application </w:t>
      </w:r>
      <w:proofErr w:type="spellStart"/>
      <w:r w:rsidRPr="00F12DF1"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 w:rsidRPr="00F12DF1">
        <w:rPr>
          <w:rFonts w:ascii="Arial" w:hAnsi="Arial" w:cs="Arial"/>
          <w:bCs/>
          <w:i/>
          <w:sz w:val="20"/>
          <w:szCs w:val="20"/>
        </w:rPr>
        <w:t>. Ce proxy a pour charge de centraliser les requêtes http(s) d’</w:t>
      </w:r>
      <w:proofErr w:type="spellStart"/>
      <w:r w:rsidRPr="00F12DF1"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 w:rsidRPr="00F12DF1">
        <w:rPr>
          <w:rFonts w:ascii="Arial" w:hAnsi="Arial" w:cs="Arial"/>
          <w:bCs/>
          <w:i/>
          <w:sz w:val="20"/>
          <w:szCs w:val="20"/>
        </w:rPr>
        <w:t xml:space="preserve"> pour optimiser la bande passante et de les rediriger vers d’autres serveurs </w:t>
      </w:r>
      <w:r>
        <w:rPr>
          <w:rFonts w:ascii="Arial" w:hAnsi="Arial" w:cs="Arial"/>
          <w:bCs/>
          <w:i/>
          <w:sz w:val="20"/>
          <w:szCs w:val="20"/>
        </w:rPr>
        <w:t xml:space="preserve">en cas de panne </w:t>
      </w:r>
      <w:r w:rsidRPr="00F12DF1">
        <w:rPr>
          <w:rFonts w:ascii="Arial" w:hAnsi="Arial" w:cs="Arial"/>
          <w:bCs/>
          <w:i/>
          <w:sz w:val="20"/>
          <w:szCs w:val="20"/>
        </w:rPr>
        <w:t>(</w:t>
      </w:r>
      <w:proofErr w:type="spellStart"/>
      <w:r w:rsidRPr="00F12DF1">
        <w:rPr>
          <w:rFonts w:ascii="Arial" w:hAnsi="Arial" w:cs="Arial"/>
          <w:bCs/>
          <w:i/>
          <w:sz w:val="20"/>
          <w:szCs w:val="20"/>
        </w:rPr>
        <w:t>failover</w:t>
      </w:r>
      <w:proofErr w:type="spellEnd"/>
      <w:r w:rsidRPr="00F12DF1">
        <w:rPr>
          <w:rFonts w:ascii="Arial" w:hAnsi="Arial" w:cs="Arial"/>
          <w:bCs/>
          <w:i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11860314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veloppement d’un proxy HTTP/S en </w:t>
      </w:r>
      <w:proofErr w:type="spellStart"/>
      <w:r>
        <w:rPr>
          <w:rFonts w:ascii="Arial" w:hAnsi="Arial" w:cs="Arial"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5D30C70B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égration du moteur JavaScript Google V8 dans un environnement C++. </w:t>
      </w:r>
    </w:p>
    <w:p w14:paraId="3350D45A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veloppement d’un </w:t>
      </w:r>
      <w:proofErr w:type="spellStart"/>
      <w:r>
        <w:rPr>
          <w:rFonts w:ascii="Arial" w:hAnsi="Arial" w:cs="Arial"/>
          <w:sz w:val="20"/>
          <w:szCs w:val="20"/>
        </w:rPr>
        <w:t>add-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NodeJS</w:t>
      </w:r>
      <w:proofErr w:type="spellEnd"/>
      <w:r>
        <w:rPr>
          <w:rFonts w:ascii="Arial" w:hAnsi="Arial" w:cs="Arial"/>
          <w:sz w:val="20"/>
          <w:szCs w:val="20"/>
        </w:rPr>
        <w:t xml:space="preserve"> en C++.</w:t>
      </w:r>
    </w:p>
    <w:p w14:paraId="3EEF54FD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tocoles HTTP, HTTPS, SPDY.</w:t>
      </w:r>
    </w:p>
    <w:p w14:paraId="7E9C5502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itoring des requêtes http et de la bande passante.</w:t>
      </w:r>
    </w:p>
    <w:p w14:paraId="4E762B88" w14:textId="77777777" w:rsidR="001E51E1" w:rsidRPr="00E6302A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AE63CE">
        <w:rPr>
          <w:rFonts w:ascii="Arial" w:hAnsi="Arial" w:cs="Arial"/>
          <w:sz w:val="20"/>
          <w:szCs w:val="20"/>
        </w:rPr>
        <w:t>Profiling</w:t>
      </w:r>
      <w:proofErr w:type="spellEnd"/>
      <w:r w:rsidRPr="00AE63CE">
        <w:rPr>
          <w:rFonts w:ascii="Arial" w:hAnsi="Arial" w:cs="Arial"/>
          <w:sz w:val="20"/>
          <w:szCs w:val="20"/>
        </w:rPr>
        <w:t xml:space="preserve"> et optimisation de code.</w:t>
      </w:r>
    </w:p>
    <w:p w14:paraId="2670D959" w14:textId="77777777" w:rsidR="001E51E1" w:rsidRPr="006E3693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éation de bancs de test unitaires.</w:t>
      </w:r>
    </w:p>
    <w:p w14:paraId="524EF61C" w14:textId="77777777" w:rsidR="001E51E1" w:rsidRDefault="001E51E1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5893F2C8" w14:textId="77777777" w:rsidR="00836EE9" w:rsidRDefault="00836EE9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0989E974" w14:textId="0ACDC569" w:rsidR="000F59E2" w:rsidRDefault="000F59E2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131AFE73" w14:textId="77777777" w:rsidR="000F59E2" w:rsidRDefault="000F59E2" w:rsidP="001E51E1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p w14:paraId="3A4474A7" w14:textId="6CD9D122" w:rsidR="001E51E1" w:rsidRPr="005E1C40" w:rsidRDefault="001E51E1" w:rsidP="00A055FA">
      <w:pPr>
        <w:suppressAutoHyphens/>
        <w:autoSpaceDE w:val="0"/>
        <w:ind w:firstLine="426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Eik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Library: </w:t>
      </w:r>
      <w:r>
        <w:rPr>
          <w:rFonts w:ascii="Arial" w:hAnsi="Arial" w:cs="Arial"/>
          <w:bCs/>
          <w:sz w:val="22"/>
          <w:szCs w:val="22"/>
        </w:rPr>
        <w:t>Septembre 2013</w:t>
      </w:r>
      <w:r w:rsidR="00ED1CB3">
        <w:rPr>
          <w:rFonts w:ascii="Arial" w:hAnsi="Arial" w:cs="Arial"/>
          <w:bCs/>
          <w:sz w:val="22"/>
          <w:szCs w:val="22"/>
        </w:rPr>
        <w:t xml:space="preserve"> – Novembre 2014</w:t>
      </w:r>
      <w:r>
        <w:rPr>
          <w:rFonts w:ascii="Arial" w:hAnsi="Arial" w:cs="Arial"/>
          <w:bCs/>
          <w:sz w:val="22"/>
          <w:szCs w:val="22"/>
        </w:rPr>
        <w:t>.</w:t>
      </w:r>
    </w:p>
    <w:p w14:paraId="6F3BF465" w14:textId="77777777" w:rsidR="001E51E1" w:rsidRPr="0092460D" w:rsidRDefault="001E51E1" w:rsidP="001E51E1">
      <w:pPr>
        <w:suppressAutoHyphens/>
        <w:autoSpaceDE w:val="0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Développement d’un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framework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C#/C++ intégré dans Thomson Reuters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>
        <w:rPr>
          <w:rFonts w:ascii="Arial" w:hAnsi="Arial" w:cs="Arial"/>
          <w:bCs/>
          <w:i/>
          <w:sz w:val="20"/>
          <w:szCs w:val="20"/>
        </w:rPr>
        <w:t>, pour la gestion et publication de composants (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add-o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) .NET ou C++ publiés sur une plateforme serveur et intégrés dans l’application Thomson Reuters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. </w:t>
      </w:r>
    </w:p>
    <w:p w14:paraId="6A1BBCB4" w14:textId="77777777" w:rsidR="001E51E1" w:rsidRPr="00E44A47" w:rsidRDefault="001E51E1" w:rsidP="001E51E1">
      <w:pPr>
        <w:suppressAutoHyphens/>
        <w:autoSpaceDE w:val="0"/>
        <w:ind w:left="720"/>
        <w:rPr>
          <w:rFonts w:ascii="Arial" w:hAnsi="Arial" w:cs="Arial"/>
          <w:sz w:val="20"/>
          <w:szCs w:val="20"/>
        </w:rPr>
      </w:pPr>
    </w:p>
    <w:p w14:paraId="45232287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blication sur le serveur des </w:t>
      </w:r>
      <w:proofErr w:type="spellStart"/>
      <w:r>
        <w:rPr>
          <w:rFonts w:ascii="Arial" w:hAnsi="Arial" w:cs="Arial"/>
          <w:sz w:val="20"/>
          <w:szCs w:val="20"/>
        </w:rPr>
        <w:t>add-on</w:t>
      </w:r>
      <w:proofErr w:type="spellEnd"/>
      <w:r>
        <w:rPr>
          <w:rFonts w:ascii="Arial" w:hAnsi="Arial" w:cs="Arial"/>
          <w:sz w:val="20"/>
          <w:szCs w:val="20"/>
        </w:rPr>
        <w:t xml:space="preserve"> .NET ou C++.</w:t>
      </w:r>
    </w:p>
    <w:p w14:paraId="6FF0666A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on de version des </w:t>
      </w:r>
      <w:proofErr w:type="spellStart"/>
      <w:r>
        <w:rPr>
          <w:rFonts w:ascii="Arial" w:hAnsi="Arial" w:cs="Arial"/>
          <w:sz w:val="20"/>
          <w:szCs w:val="20"/>
        </w:rPr>
        <w:t>add-o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495D462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face de gestion des droits utilisateur pour chaque composant.</w:t>
      </w:r>
    </w:p>
    <w:p w14:paraId="3301B8C0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estion du téléchargement, de l’installation et de la mise à jour des composants. </w:t>
      </w:r>
    </w:p>
    <w:p w14:paraId="64196F0C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veloppement en C#, C++/CLI.</w:t>
      </w:r>
    </w:p>
    <w:p w14:paraId="3EC5FC45" w14:textId="3D7C3A88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ies annexes : XML, COM, SQL.</w:t>
      </w:r>
    </w:p>
    <w:p w14:paraId="61DE39C3" w14:textId="77777777" w:rsidR="001E51E1" w:rsidRPr="0041060D" w:rsidRDefault="001E51E1" w:rsidP="001E51E1">
      <w:p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</w:p>
    <w:p w14:paraId="22A404AE" w14:textId="77777777" w:rsidR="001E51E1" w:rsidRPr="005E1C40" w:rsidRDefault="001E51E1" w:rsidP="00A055FA">
      <w:pPr>
        <w:suppressAutoHyphens/>
        <w:autoSpaceDE w:val="0"/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Protocol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Independant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Exchange Layer: </w:t>
      </w:r>
      <w:r>
        <w:rPr>
          <w:rFonts w:ascii="Arial" w:hAnsi="Arial" w:cs="Arial"/>
          <w:bCs/>
          <w:sz w:val="22"/>
          <w:szCs w:val="22"/>
        </w:rPr>
        <w:t>Août</w:t>
      </w:r>
      <w:r w:rsidRPr="005E1C40">
        <w:rPr>
          <w:rFonts w:ascii="Arial" w:hAnsi="Arial" w:cs="Arial"/>
          <w:bCs/>
          <w:sz w:val="22"/>
          <w:szCs w:val="22"/>
        </w:rPr>
        <w:t>. 20</w:t>
      </w:r>
      <w:r>
        <w:rPr>
          <w:rFonts w:ascii="Arial" w:hAnsi="Arial" w:cs="Arial"/>
          <w:bCs/>
          <w:sz w:val="22"/>
          <w:szCs w:val="22"/>
        </w:rPr>
        <w:t>1</w:t>
      </w:r>
      <w:r w:rsidRPr="005E1C40">
        <w:rPr>
          <w:rFonts w:ascii="Arial" w:hAnsi="Arial" w:cs="Arial"/>
          <w:bCs/>
          <w:sz w:val="22"/>
          <w:szCs w:val="22"/>
        </w:rPr>
        <w:t xml:space="preserve">0 à </w:t>
      </w:r>
      <w:r>
        <w:rPr>
          <w:rFonts w:ascii="Arial" w:hAnsi="Arial" w:cs="Arial"/>
          <w:bCs/>
          <w:sz w:val="22"/>
          <w:szCs w:val="22"/>
        </w:rPr>
        <w:t>Sep</w:t>
      </w:r>
      <w:r w:rsidRPr="005E1C40"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>2013.</w:t>
      </w:r>
    </w:p>
    <w:p w14:paraId="7FE35D87" w14:textId="326D43DE" w:rsidR="001E51E1" w:rsidRPr="00A055FA" w:rsidRDefault="001E51E1" w:rsidP="00A055FA">
      <w:pPr>
        <w:suppressAutoHyphens/>
        <w:autoSpaceDE w:val="0"/>
        <w:ind w:left="709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Développement pour la librairie « 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market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data » d’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 : Protocol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Independant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Exchange Layer (PIXL).</w:t>
      </w:r>
    </w:p>
    <w:p w14:paraId="508801EC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veloppement C++, design d’API.</w:t>
      </w:r>
    </w:p>
    <w:p w14:paraId="0CBE9A92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s unitaires avec Google Test </w:t>
      </w:r>
      <w:proofErr w:type="spellStart"/>
      <w:r>
        <w:rPr>
          <w:rFonts w:ascii="Arial" w:hAnsi="Arial" w:cs="Arial"/>
          <w:sz w:val="20"/>
          <w:szCs w:val="20"/>
        </w:rPr>
        <w:t>framework</w:t>
      </w:r>
      <w:proofErr w:type="spellEnd"/>
      <w:r>
        <w:rPr>
          <w:rFonts w:ascii="Arial" w:hAnsi="Arial" w:cs="Arial"/>
          <w:sz w:val="20"/>
          <w:szCs w:val="20"/>
        </w:rPr>
        <w:t xml:space="preserve">. </w:t>
      </w:r>
    </w:p>
    <w:p w14:paraId="073C92BB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ests fonctionnels en Python avec scenarii de test en format </w:t>
      </w:r>
      <w:proofErr w:type="spellStart"/>
      <w:r>
        <w:rPr>
          <w:rFonts w:ascii="Arial" w:hAnsi="Arial" w:cs="Arial"/>
          <w:sz w:val="20"/>
          <w:szCs w:val="20"/>
        </w:rPr>
        <w:t>Gherki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39D5D28C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éveloppement de compteurs de performance (compteurs </w:t>
      </w:r>
      <w:proofErr w:type="spellStart"/>
      <w:r>
        <w:rPr>
          <w:rFonts w:ascii="Arial" w:hAnsi="Arial" w:cs="Arial"/>
          <w:sz w:val="20"/>
          <w:szCs w:val="20"/>
        </w:rPr>
        <w:t>Perfmon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14:paraId="5AFB0AB1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irie pour exposer le code C++ en Python.</w:t>
      </w:r>
    </w:p>
    <w:p w14:paraId="6BD60D3A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veloppement d’un simulateur de données pour les tests fonctionnels en C++.</w:t>
      </w:r>
    </w:p>
    <w:p w14:paraId="0DC65D9D" w14:textId="77777777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tage de code C++ en 64 bits.</w:t>
      </w:r>
    </w:p>
    <w:p w14:paraId="0E02071C" w14:textId="47EAE88F" w:rsidR="001E51E1" w:rsidRDefault="001E51E1" w:rsidP="001E51E1">
      <w:pPr>
        <w:numPr>
          <w:ilvl w:val="0"/>
          <w:numId w:val="1"/>
        </w:numPr>
        <w:suppressAutoHyphens/>
        <w:autoSpaceDE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vail avec diverses équipes clientes en interne.</w:t>
      </w:r>
    </w:p>
    <w:p w14:paraId="1215D5FD" w14:textId="77777777" w:rsidR="00A055FA" w:rsidRDefault="00A055FA" w:rsidP="00A055FA">
      <w:pPr>
        <w:suppressAutoHyphens/>
        <w:autoSpaceDE w:val="0"/>
        <w:ind w:firstLine="426"/>
        <w:rPr>
          <w:rFonts w:ascii="Arial" w:hAnsi="Arial" w:cs="Arial"/>
          <w:b/>
          <w:bCs/>
          <w:sz w:val="22"/>
          <w:szCs w:val="22"/>
        </w:rPr>
      </w:pPr>
    </w:p>
    <w:p w14:paraId="72997F59" w14:textId="53E84E6F" w:rsidR="00A055FA" w:rsidRDefault="00A055FA" w:rsidP="00A055FA">
      <w:pPr>
        <w:suppressAutoHyphens/>
        <w:autoSpaceDE w:val="0"/>
        <w:ind w:firstLine="42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éveloppement </w:t>
      </w:r>
      <w:r w:rsidRPr="00C32FDF">
        <w:rPr>
          <w:rFonts w:ascii="Arial" w:hAnsi="Arial" w:cs="Arial"/>
          <w:b/>
          <w:bCs/>
          <w:sz w:val="22"/>
          <w:szCs w:val="22"/>
        </w:rPr>
        <w:t> 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Eikon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- Equipe temps réel</w:t>
      </w:r>
      <w:r w:rsidRPr="00C32FDF">
        <w:rPr>
          <w:rFonts w:ascii="Arial" w:hAnsi="Arial" w:cs="Arial"/>
          <w:b/>
          <w:bCs/>
          <w:sz w:val="22"/>
          <w:szCs w:val="22"/>
        </w:rPr>
        <w:t xml:space="preserve">: </w:t>
      </w:r>
      <w:r w:rsidRPr="00C32FDF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ui</w:t>
      </w:r>
      <w:r w:rsidRPr="00C32FDF">
        <w:rPr>
          <w:rFonts w:ascii="Arial" w:hAnsi="Arial" w:cs="Arial"/>
          <w:bCs/>
          <w:sz w:val="22"/>
          <w:szCs w:val="22"/>
        </w:rPr>
        <w:t>n. 20</w:t>
      </w:r>
      <w:r>
        <w:rPr>
          <w:rFonts w:ascii="Arial" w:hAnsi="Arial" w:cs="Arial"/>
          <w:bCs/>
          <w:sz w:val="22"/>
          <w:szCs w:val="22"/>
        </w:rPr>
        <w:t>05</w:t>
      </w:r>
      <w:r w:rsidRPr="00C32FDF">
        <w:rPr>
          <w:rFonts w:ascii="Arial" w:hAnsi="Arial" w:cs="Arial"/>
          <w:bCs/>
          <w:sz w:val="22"/>
          <w:szCs w:val="22"/>
        </w:rPr>
        <w:t xml:space="preserve"> à </w:t>
      </w:r>
      <w:r>
        <w:rPr>
          <w:rFonts w:ascii="Arial" w:hAnsi="Arial" w:cs="Arial"/>
          <w:bCs/>
          <w:sz w:val="22"/>
          <w:szCs w:val="22"/>
        </w:rPr>
        <w:t>Aout</w:t>
      </w:r>
      <w:r w:rsidRPr="00C32FDF">
        <w:rPr>
          <w:rFonts w:ascii="Arial" w:hAnsi="Arial" w:cs="Arial"/>
          <w:bCs/>
          <w:sz w:val="22"/>
          <w:szCs w:val="22"/>
        </w:rPr>
        <w:t>. 20</w:t>
      </w:r>
      <w:r>
        <w:rPr>
          <w:rFonts w:ascii="Arial" w:hAnsi="Arial" w:cs="Arial"/>
          <w:bCs/>
          <w:sz w:val="22"/>
          <w:szCs w:val="22"/>
        </w:rPr>
        <w:t>1</w:t>
      </w:r>
      <w:r w:rsidRPr="00C32FDF">
        <w:rPr>
          <w:rFonts w:ascii="Arial" w:hAnsi="Arial" w:cs="Arial"/>
          <w:bCs/>
          <w:sz w:val="22"/>
          <w:szCs w:val="22"/>
        </w:rPr>
        <w:t>0</w:t>
      </w:r>
      <w:r>
        <w:rPr>
          <w:rFonts w:ascii="Arial" w:hAnsi="Arial" w:cs="Arial"/>
          <w:bCs/>
          <w:sz w:val="22"/>
          <w:szCs w:val="22"/>
        </w:rPr>
        <w:t>.</w:t>
      </w:r>
    </w:p>
    <w:p w14:paraId="688DC7A8" w14:textId="6ABF0055" w:rsidR="00A055FA" w:rsidRPr="00A055FA" w:rsidRDefault="00A055FA" w:rsidP="00A055FA">
      <w:pPr>
        <w:suppressAutoHyphens/>
        <w:autoSpaceDE w:val="0"/>
        <w:ind w:left="709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 xml:space="preserve">Développements dans l’équipe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Eikon</w:t>
      </w:r>
      <w:proofErr w:type="spellEnd"/>
      <w:r>
        <w:rPr>
          <w:rFonts w:ascii="Arial" w:hAnsi="Arial" w:cs="Arial"/>
          <w:bCs/>
          <w:i/>
          <w:sz w:val="20"/>
          <w:szCs w:val="20"/>
        </w:rPr>
        <w:t xml:space="preserve"> (anciennement </w:t>
      </w:r>
      <w:proofErr w:type="spellStart"/>
      <w:r>
        <w:rPr>
          <w:rFonts w:ascii="Arial" w:hAnsi="Arial" w:cs="Arial"/>
          <w:bCs/>
          <w:i/>
          <w:sz w:val="20"/>
          <w:szCs w:val="20"/>
        </w:rPr>
        <w:t>Kobra</w:t>
      </w:r>
      <w:proofErr w:type="spellEnd"/>
      <w:r>
        <w:rPr>
          <w:rFonts w:ascii="Arial" w:hAnsi="Arial" w:cs="Arial"/>
          <w:bCs/>
          <w:i/>
          <w:sz w:val="20"/>
          <w:szCs w:val="20"/>
        </w:rPr>
        <w:t>), partie objets temps réel pour les données de marchés.</w:t>
      </w:r>
    </w:p>
    <w:p w14:paraId="223175C3" w14:textId="77777777" w:rsidR="00A055FA" w:rsidRPr="00C32FDF" w:rsidRDefault="00A055FA" w:rsidP="00A055FA">
      <w:pPr>
        <w:numPr>
          <w:ilvl w:val="0"/>
          <w:numId w:val="2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éveloppement C++, STL, Win32, COM sur divers objets temps réel d’</w:t>
      </w:r>
      <w:proofErr w:type="spellStart"/>
      <w:r>
        <w:rPr>
          <w:rFonts w:ascii="Arial" w:hAnsi="Arial" w:cs="Arial"/>
          <w:sz w:val="20"/>
          <w:szCs w:val="20"/>
        </w:rPr>
        <w:t>Eikon</w:t>
      </w:r>
      <w:proofErr w:type="spellEnd"/>
      <w:r w:rsidRPr="00C32FDF">
        <w:rPr>
          <w:rFonts w:ascii="Arial" w:hAnsi="Arial" w:cs="Arial"/>
          <w:sz w:val="20"/>
          <w:szCs w:val="20"/>
        </w:rPr>
        <w:t>.</w:t>
      </w:r>
    </w:p>
    <w:p w14:paraId="5E7F8BBC" w14:textId="77777777" w:rsidR="00A055FA" w:rsidRPr="00C32FDF" w:rsidRDefault="00A055FA" w:rsidP="00A055FA">
      <w:pPr>
        <w:numPr>
          <w:ilvl w:val="0"/>
          <w:numId w:val="2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ent de web services en C++</w:t>
      </w:r>
      <w:r w:rsidRPr="00C32FDF">
        <w:rPr>
          <w:rFonts w:ascii="Arial" w:hAnsi="Arial" w:cs="Arial"/>
          <w:sz w:val="20"/>
          <w:szCs w:val="20"/>
        </w:rPr>
        <w:t>.</w:t>
      </w:r>
    </w:p>
    <w:p w14:paraId="5E209997" w14:textId="77777777" w:rsidR="00A055FA" w:rsidRPr="00C32FDF" w:rsidRDefault="00A055FA" w:rsidP="00A055FA">
      <w:pPr>
        <w:numPr>
          <w:ilvl w:val="0"/>
          <w:numId w:val="2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misation de la performance du code avec des outils de </w:t>
      </w:r>
      <w:proofErr w:type="spellStart"/>
      <w:r>
        <w:rPr>
          <w:rFonts w:ascii="Arial" w:hAnsi="Arial" w:cs="Arial"/>
          <w:sz w:val="20"/>
          <w:szCs w:val="20"/>
        </w:rPr>
        <w:t>profiling</w:t>
      </w:r>
      <w:proofErr w:type="spellEnd"/>
      <w:r>
        <w:rPr>
          <w:rFonts w:ascii="Arial" w:hAnsi="Arial" w:cs="Arial"/>
          <w:sz w:val="20"/>
          <w:szCs w:val="20"/>
        </w:rPr>
        <w:t xml:space="preserve"> (Intel </w:t>
      </w:r>
      <w:proofErr w:type="spellStart"/>
      <w:r>
        <w:rPr>
          <w:rFonts w:ascii="Arial" w:hAnsi="Arial" w:cs="Arial"/>
          <w:sz w:val="20"/>
          <w:szCs w:val="20"/>
        </w:rPr>
        <w:t>VTune</w:t>
      </w:r>
      <w:proofErr w:type="spellEnd"/>
      <w:r>
        <w:rPr>
          <w:rFonts w:ascii="Arial" w:hAnsi="Arial" w:cs="Arial"/>
          <w:sz w:val="20"/>
          <w:szCs w:val="20"/>
        </w:rPr>
        <w:t>)</w:t>
      </w:r>
      <w:r w:rsidRPr="00C32FDF">
        <w:rPr>
          <w:rFonts w:ascii="Arial" w:hAnsi="Arial" w:cs="Arial"/>
          <w:sz w:val="20"/>
          <w:szCs w:val="20"/>
        </w:rPr>
        <w:t>.</w:t>
      </w:r>
    </w:p>
    <w:p w14:paraId="23B11E15" w14:textId="77777777" w:rsidR="00A055FA" w:rsidRPr="00C32FDF" w:rsidRDefault="00A055FA" w:rsidP="00A055FA">
      <w:pPr>
        <w:numPr>
          <w:ilvl w:val="0"/>
          <w:numId w:val="2"/>
        </w:numPr>
        <w:suppressAutoHyphens/>
        <w:autoSpaceDE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osant permettant la sauvegarde et la restauration de fichiers depuis un serveur distant</w:t>
      </w:r>
      <w:r w:rsidRPr="00C32FDF">
        <w:rPr>
          <w:rFonts w:ascii="Arial" w:hAnsi="Arial" w:cs="Arial"/>
          <w:sz w:val="20"/>
          <w:szCs w:val="20"/>
        </w:rPr>
        <w:t>.</w:t>
      </w:r>
    </w:p>
    <w:p w14:paraId="5CDBD881" w14:textId="77777777" w:rsidR="00A055FA" w:rsidRPr="00C32FDF" w:rsidRDefault="00A055FA" w:rsidP="00A055FA">
      <w:pPr>
        <w:suppressAutoHyphens/>
        <w:autoSpaceDE w:val="0"/>
        <w:ind w:left="720"/>
        <w:rPr>
          <w:rFonts w:ascii="Arial" w:hAnsi="Arial" w:cs="Arial"/>
          <w:sz w:val="20"/>
          <w:szCs w:val="20"/>
        </w:rPr>
      </w:pPr>
    </w:p>
    <w:p w14:paraId="43968BD8" w14:textId="77777777" w:rsidR="0058275F" w:rsidRDefault="00A055FA" w:rsidP="0058275F">
      <w:pPr>
        <w:suppressAutoHyphens/>
        <w:autoSpaceDE w:val="0"/>
        <w:rPr>
          <w:rFonts w:ascii="Arial" w:hAnsi="Arial" w:cs="Arial"/>
          <w:bCs/>
          <w:sz w:val="20"/>
          <w:szCs w:val="20"/>
        </w:rPr>
      </w:pPr>
      <w:r w:rsidRPr="0009453D">
        <w:rPr>
          <w:rFonts w:ascii="Arial" w:hAnsi="Arial" w:cs="Arial"/>
          <w:b/>
          <w:bCs/>
          <w:sz w:val="22"/>
          <w:szCs w:val="22"/>
          <w:highlight w:val="lightGray"/>
        </w:rPr>
        <w:t>Stage fin d’étude: Mars 2004 à Sept. 2004 – Société Générale –  La Défense</w:t>
      </w:r>
      <w:r w:rsidRPr="00C32FDF">
        <w:rPr>
          <w:rFonts w:ascii="Arial" w:hAnsi="Arial" w:cs="Arial"/>
          <w:bCs/>
          <w:sz w:val="20"/>
          <w:szCs w:val="20"/>
        </w:rPr>
        <w:t xml:space="preserve">  </w:t>
      </w:r>
    </w:p>
    <w:p w14:paraId="790DB4A3" w14:textId="62037C32" w:rsidR="00A055FA" w:rsidRPr="00C32FDF" w:rsidRDefault="00A055FA" w:rsidP="0058275F">
      <w:pPr>
        <w:suppressAutoHyphens/>
        <w:autoSpaceDE w:val="0"/>
        <w:ind w:left="567" w:hanging="141"/>
        <w:rPr>
          <w:rFonts w:ascii="Arial" w:hAnsi="Arial" w:cs="Arial"/>
          <w:bCs/>
          <w:i/>
          <w:sz w:val="20"/>
          <w:szCs w:val="20"/>
        </w:rPr>
      </w:pPr>
      <w:proofErr w:type="spellStart"/>
      <w:r w:rsidRPr="0058275F">
        <w:rPr>
          <w:rFonts w:ascii="Arial" w:hAnsi="Arial" w:cs="Arial"/>
          <w:bCs/>
          <w:sz w:val="22"/>
          <w:szCs w:val="22"/>
        </w:rPr>
        <w:t>Add-on</w:t>
      </w:r>
      <w:proofErr w:type="spellEnd"/>
      <w:r w:rsidRPr="0058275F">
        <w:rPr>
          <w:rFonts w:ascii="Arial" w:hAnsi="Arial" w:cs="Arial"/>
          <w:bCs/>
          <w:sz w:val="22"/>
          <w:szCs w:val="22"/>
        </w:rPr>
        <w:t xml:space="preserve"> Excel pour l’affichage temps réel des données de marché.</w:t>
      </w:r>
    </w:p>
    <w:p w14:paraId="1DD7C103" w14:textId="77777777" w:rsidR="00A055FA" w:rsidRDefault="00A055FA" w:rsidP="00A055FA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éveloppement d’un plug-in Excel en C</w:t>
      </w:r>
      <w:r w:rsidRPr="00C32FDF">
        <w:rPr>
          <w:rFonts w:ascii="Arial" w:hAnsi="Arial" w:cs="Arial"/>
          <w:bCs/>
          <w:sz w:val="20"/>
          <w:szCs w:val="20"/>
        </w:rPr>
        <w:t>.</w:t>
      </w:r>
    </w:p>
    <w:p w14:paraId="791443DD" w14:textId="77777777" w:rsidR="00A055FA" w:rsidRPr="00C32FDF" w:rsidRDefault="00A055FA" w:rsidP="00A055FA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posant COM pour afficher les données de marchés dans Excel implémentant la technologie RTD.</w:t>
      </w:r>
    </w:p>
    <w:p w14:paraId="197C62D5" w14:textId="77777777" w:rsidR="00A055FA" w:rsidRPr="00C32FDF" w:rsidRDefault="00A055FA" w:rsidP="00A055FA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ustomisation de l’interface Excel en VBA (</w:t>
      </w:r>
      <w:proofErr w:type="spellStart"/>
      <w:r>
        <w:rPr>
          <w:rFonts w:ascii="Arial" w:hAnsi="Arial" w:cs="Arial"/>
          <w:bCs/>
          <w:sz w:val="20"/>
          <w:szCs w:val="20"/>
        </w:rPr>
        <w:t>Toolba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bCs/>
          <w:sz w:val="20"/>
          <w:szCs w:val="20"/>
        </w:rPr>
        <w:t>bouttons</w:t>
      </w:r>
      <w:proofErr w:type="spellEnd"/>
      <w:r>
        <w:rPr>
          <w:rFonts w:ascii="Arial" w:hAnsi="Arial" w:cs="Arial"/>
          <w:bCs/>
          <w:sz w:val="20"/>
          <w:szCs w:val="20"/>
        </w:rPr>
        <w:t>)</w:t>
      </w:r>
      <w:r w:rsidRPr="00C32FDF">
        <w:rPr>
          <w:rFonts w:ascii="Arial" w:hAnsi="Arial" w:cs="Arial"/>
          <w:bCs/>
          <w:sz w:val="20"/>
          <w:szCs w:val="20"/>
        </w:rPr>
        <w:t>.</w:t>
      </w:r>
    </w:p>
    <w:p w14:paraId="4971EBBB" w14:textId="77777777" w:rsidR="00A055FA" w:rsidRDefault="00A055FA" w:rsidP="00A055FA">
      <w:pPr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63FEE3B3" w14:textId="1C8F8870" w:rsidR="00A055FA" w:rsidRPr="00D74056" w:rsidRDefault="00A055FA" w:rsidP="00A055FA">
      <w:pPr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>Formation</w:t>
      </w:r>
    </w:p>
    <w:p w14:paraId="44723A92" w14:textId="77777777" w:rsidR="00A055FA" w:rsidRDefault="00A055FA" w:rsidP="00A055FA">
      <w:pPr>
        <w:framePr w:hSpace="141" w:wrap="around" w:vAnchor="text" w:hAnchor="margin" w:y="511"/>
        <w:tabs>
          <w:tab w:val="left" w:pos="7905"/>
        </w:tabs>
      </w:pPr>
    </w:p>
    <w:p w14:paraId="6D3DC622" w14:textId="77777777" w:rsidR="00A055FA" w:rsidRDefault="00A055FA" w:rsidP="00A055FA">
      <w:pPr>
        <w:pStyle w:val="Corpsdetexte"/>
        <w:numPr>
          <w:ilvl w:val="0"/>
          <w:numId w:val="5"/>
        </w:numPr>
        <w:tabs>
          <w:tab w:val="clear" w:pos="720"/>
          <w:tab w:val="left" w:pos="426"/>
        </w:tabs>
        <w:ind w:left="426" w:right="-443" w:hanging="6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04</w:t>
      </w:r>
      <w:r w:rsidRPr="005F042A">
        <w:rPr>
          <w:rFonts w:ascii="Arial" w:hAnsi="Arial" w:cs="Arial"/>
          <w:b/>
          <w:bCs/>
        </w:rPr>
        <w:t xml:space="preserve"> : </w:t>
      </w:r>
      <w:r>
        <w:rPr>
          <w:rFonts w:ascii="Arial" w:hAnsi="Arial" w:cs="Arial"/>
        </w:rPr>
        <w:t>Diplôme d’ingénieur à l’Ecole Internationale des Sciences du Traitement de l’Information (EISTI)</w:t>
      </w:r>
      <w:r w:rsidRPr="005F042A">
        <w:rPr>
          <w:rFonts w:ascii="Arial" w:hAnsi="Arial" w:cs="Arial"/>
          <w:b/>
          <w:bCs/>
        </w:rPr>
        <w:t xml:space="preserve">                                                 </w:t>
      </w:r>
      <w:r>
        <w:rPr>
          <w:rFonts w:ascii="Arial" w:hAnsi="Arial" w:cs="Arial"/>
          <w:b/>
          <w:bCs/>
        </w:rPr>
        <w:t xml:space="preserve">                               </w:t>
      </w:r>
      <w:r w:rsidRPr="005F042A">
        <w:rPr>
          <w:rFonts w:ascii="Arial" w:hAnsi="Arial" w:cs="Arial"/>
          <w:b/>
          <w:bCs/>
        </w:rPr>
        <w:t xml:space="preserve"> </w:t>
      </w:r>
    </w:p>
    <w:p w14:paraId="75E6F10C" w14:textId="77777777" w:rsidR="00A055FA" w:rsidRDefault="00A055FA" w:rsidP="00A055FA">
      <w:pPr>
        <w:pStyle w:val="Corpsdetexte"/>
        <w:numPr>
          <w:ilvl w:val="0"/>
          <w:numId w:val="5"/>
        </w:num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2001</w:t>
      </w:r>
      <w:r w:rsidRPr="005F042A">
        <w:rPr>
          <w:rFonts w:ascii="Arial" w:hAnsi="Arial" w:cs="Arial"/>
          <w:b/>
          <w:bCs/>
        </w:rPr>
        <w:t> </w:t>
      </w:r>
      <w:r w:rsidRPr="005F042A">
        <w:rPr>
          <w:rFonts w:ascii="Arial" w:hAnsi="Arial" w:cs="Arial"/>
          <w:bCs/>
        </w:rPr>
        <w:t xml:space="preserve">: </w:t>
      </w:r>
      <w:r>
        <w:rPr>
          <w:rFonts w:ascii="Arial" w:hAnsi="Arial" w:cs="Arial"/>
          <w:bCs/>
        </w:rPr>
        <w:t>DUT d’informatique en génie logiciel.</w:t>
      </w:r>
      <w:r w:rsidRPr="005F042A">
        <w:rPr>
          <w:rFonts w:ascii="Arial" w:hAnsi="Arial" w:cs="Arial"/>
          <w:bCs/>
        </w:rPr>
        <w:t xml:space="preserve">                                                </w:t>
      </w:r>
    </w:p>
    <w:p w14:paraId="37BA4C60" w14:textId="77777777" w:rsidR="00A055FA" w:rsidRDefault="00A055FA" w:rsidP="00A055FA">
      <w:pPr>
        <w:pStyle w:val="Corpsdetexte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D4E420C" w14:textId="2E8F5310" w:rsidR="00A055FA" w:rsidRPr="00E921E6" w:rsidRDefault="00A055FA" w:rsidP="00E921E6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Langues</w:t>
      </w:r>
    </w:p>
    <w:p w14:paraId="3E48C19E" w14:textId="77777777" w:rsidR="00A055FA" w:rsidRDefault="00A055FA" w:rsidP="00A055FA">
      <w:pPr>
        <w:pStyle w:val="Corpsdetexte"/>
        <w:numPr>
          <w:ilvl w:val="0"/>
          <w:numId w:val="5"/>
        </w:numPr>
        <w:tabs>
          <w:tab w:val="left" w:pos="567"/>
        </w:tabs>
      </w:pPr>
      <w:r>
        <w:rPr>
          <w:rFonts w:ascii="Arial" w:hAnsi="Arial" w:cs="Arial"/>
          <w:bCs/>
        </w:rPr>
        <w:t xml:space="preserve">  Anglais courant (TOEFL).</w:t>
      </w:r>
    </w:p>
    <w:p w14:paraId="0838A823" w14:textId="77777777" w:rsidR="00A055FA" w:rsidRDefault="00A055FA" w:rsidP="00A055FA">
      <w:pPr>
        <w:pStyle w:val="Corpsdetexte"/>
        <w:rPr>
          <w:rFonts w:ascii="Arial" w:hAnsi="Arial" w:cs="Arial"/>
        </w:rPr>
      </w:pPr>
    </w:p>
    <w:p w14:paraId="0097031C" w14:textId="77777777" w:rsidR="00A055FA" w:rsidRDefault="00A055FA" w:rsidP="00A055FA">
      <w:pPr>
        <w:pStyle w:val="Corpsdetexte"/>
        <w:rPr>
          <w:rFonts w:ascii="Arial" w:hAnsi="Arial" w:cs="Arial"/>
        </w:rPr>
      </w:pPr>
    </w:p>
    <w:p w14:paraId="6C2F4337" w14:textId="4B72641B" w:rsidR="000F59E2" w:rsidRPr="00E921E6" w:rsidRDefault="00A055FA" w:rsidP="00E921E6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Divers</w:t>
      </w:r>
    </w:p>
    <w:p w14:paraId="1576A8F2" w14:textId="495B0B9A" w:rsidR="00475BFE" w:rsidRPr="00475BFE" w:rsidRDefault="00475BFE" w:rsidP="00475BFE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 w:rsidRPr="00475BFE">
        <w:rPr>
          <w:rFonts w:ascii="Arial" w:hAnsi="Arial" w:cs="Arial"/>
          <w:bCs/>
          <w:sz w:val="20"/>
          <w:szCs w:val="20"/>
        </w:rPr>
        <w:t>Développement Web (</w:t>
      </w:r>
      <w:r w:rsidR="00C950F1">
        <w:rPr>
          <w:rFonts w:ascii="Arial" w:hAnsi="Arial" w:cs="Arial"/>
          <w:bCs/>
          <w:sz w:val="20"/>
          <w:szCs w:val="20"/>
        </w:rPr>
        <w:t xml:space="preserve">CSS/HTML, </w:t>
      </w:r>
      <w:r w:rsidRPr="00475BFE">
        <w:rPr>
          <w:rFonts w:ascii="Arial" w:hAnsi="Arial" w:cs="Arial"/>
          <w:bCs/>
          <w:sz w:val="20"/>
          <w:szCs w:val="20"/>
        </w:rPr>
        <w:t xml:space="preserve">PHP, </w:t>
      </w:r>
      <w:proofErr w:type="spellStart"/>
      <w:r w:rsidRPr="00475BFE">
        <w:rPr>
          <w:rFonts w:ascii="Arial" w:hAnsi="Arial" w:cs="Arial"/>
          <w:bCs/>
          <w:sz w:val="20"/>
          <w:szCs w:val="20"/>
        </w:rPr>
        <w:t>Javascript</w:t>
      </w:r>
      <w:proofErr w:type="spellEnd"/>
      <w:r w:rsidR="00C950F1">
        <w:rPr>
          <w:rFonts w:ascii="Arial" w:hAnsi="Arial" w:cs="Arial"/>
          <w:bCs/>
          <w:sz w:val="20"/>
          <w:szCs w:val="20"/>
        </w:rPr>
        <w:t>,</w:t>
      </w:r>
      <w:r w:rsidRPr="00475BFE">
        <w:rPr>
          <w:rFonts w:ascii="Arial" w:hAnsi="Arial" w:cs="Arial"/>
          <w:bCs/>
          <w:sz w:val="20"/>
          <w:szCs w:val="20"/>
        </w:rPr>
        <w:t xml:space="preserve"> ASP.NET</w:t>
      </w:r>
      <w:r w:rsidR="00BB5AAF">
        <w:rPr>
          <w:rFonts w:ascii="Arial" w:hAnsi="Arial" w:cs="Arial"/>
          <w:bCs/>
          <w:sz w:val="20"/>
          <w:szCs w:val="20"/>
        </w:rPr>
        <w:t>, MySQL</w:t>
      </w:r>
      <w:r w:rsidRPr="00475BFE">
        <w:rPr>
          <w:rFonts w:ascii="Arial" w:hAnsi="Arial" w:cs="Arial"/>
          <w:bCs/>
          <w:sz w:val="20"/>
          <w:szCs w:val="20"/>
        </w:rPr>
        <w:t>)</w:t>
      </w:r>
      <w:r w:rsidR="00A055FA" w:rsidRPr="00475BFE">
        <w:rPr>
          <w:rFonts w:ascii="Arial" w:hAnsi="Arial" w:cs="Arial"/>
          <w:bCs/>
          <w:sz w:val="20"/>
          <w:szCs w:val="20"/>
        </w:rPr>
        <w:t xml:space="preserve"> </w:t>
      </w:r>
      <w:r w:rsidR="000F59E2" w:rsidRPr="00475BFE">
        <w:rPr>
          <w:rFonts w:ascii="Arial" w:hAnsi="Arial" w:cs="Arial"/>
          <w:bCs/>
          <w:sz w:val="20"/>
          <w:szCs w:val="20"/>
        </w:rPr>
        <w:t xml:space="preserve"> </w:t>
      </w:r>
    </w:p>
    <w:p w14:paraId="68506353" w14:textId="61B91C11" w:rsidR="000F59E2" w:rsidRPr="00475BFE" w:rsidRDefault="000F59E2" w:rsidP="00475BFE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 w:rsidRPr="00475BFE">
        <w:rPr>
          <w:rFonts w:ascii="Arial" w:hAnsi="Arial" w:cs="Arial"/>
          <w:bCs/>
          <w:sz w:val="20"/>
          <w:szCs w:val="20"/>
        </w:rPr>
        <w:t>Electronique (</w:t>
      </w:r>
      <w:proofErr w:type="spellStart"/>
      <w:r w:rsidRPr="00475BFE">
        <w:rPr>
          <w:rFonts w:ascii="Arial" w:hAnsi="Arial" w:cs="Arial"/>
          <w:bCs/>
          <w:sz w:val="20"/>
          <w:szCs w:val="20"/>
        </w:rPr>
        <w:t>Arduino</w:t>
      </w:r>
      <w:proofErr w:type="spellEnd"/>
      <w:r w:rsidRPr="00475BFE">
        <w:rPr>
          <w:rFonts w:ascii="Arial" w:hAnsi="Arial" w:cs="Arial"/>
          <w:bCs/>
          <w:sz w:val="20"/>
          <w:szCs w:val="20"/>
        </w:rPr>
        <w:t>)</w:t>
      </w:r>
    </w:p>
    <w:p w14:paraId="5772BA26" w14:textId="2962C58C" w:rsidR="00A055FA" w:rsidRPr="00475BFE" w:rsidRDefault="00A055FA" w:rsidP="00475BFE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 w:rsidRPr="00475BFE">
        <w:rPr>
          <w:rFonts w:ascii="Arial" w:hAnsi="Arial" w:cs="Arial"/>
          <w:bCs/>
          <w:sz w:val="20"/>
          <w:szCs w:val="20"/>
        </w:rPr>
        <w:t>Musique</w:t>
      </w:r>
    </w:p>
    <w:p w14:paraId="675C30D3" w14:textId="26921DEC" w:rsidR="00A055FA" w:rsidRPr="00475BFE" w:rsidRDefault="00A055FA" w:rsidP="00475BFE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  <w:sz w:val="20"/>
          <w:szCs w:val="20"/>
        </w:rPr>
      </w:pPr>
      <w:r w:rsidRPr="00475BFE">
        <w:rPr>
          <w:rFonts w:ascii="Arial" w:hAnsi="Arial" w:cs="Arial"/>
          <w:bCs/>
          <w:sz w:val="20"/>
          <w:szCs w:val="20"/>
        </w:rPr>
        <w:t xml:space="preserve">Tennis, </w:t>
      </w:r>
      <w:r w:rsidR="000F59E2" w:rsidRPr="00475BFE">
        <w:rPr>
          <w:rFonts w:ascii="Arial" w:hAnsi="Arial" w:cs="Arial"/>
          <w:bCs/>
          <w:sz w:val="20"/>
          <w:szCs w:val="20"/>
        </w:rPr>
        <w:t>natation</w:t>
      </w:r>
      <w:r w:rsidRPr="00475BFE">
        <w:rPr>
          <w:rFonts w:ascii="Arial" w:hAnsi="Arial" w:cs="Arial"/>
          <w:bCs/>
          <w:sz w:val="20"/>
          <w:szCs w:val="20"/>
        </w:rPr>
        <w:t>.</w:t>
      </w:r>
    </w:p>
    <w:p w14:paraId="56C9F381" w14:textId="6BB6BE51" w:rsidR="00A055FA" w:rsidRPr="00D213C1" w:rsidRDefault="00A055FA" w:rsidP="00475BFE">
      <w:pPr>
        <w:numPr>
          <w:ilvl w:val="0"/>
          <w:numId w:val="4"/>
        </w:numPr>
        <w:suppressAutoHyphens/>
        <w:autoSpaceDE w:val="0"/>
        <w:rPr>
          <w:rFonts w:ascii="Arial" w:hAnsi="Arial" w:cs="Arial"/>
          <w:bCs/>
        </w:rPr>
      </w:pPr>
      <w:r w:rsidRPr="00475BFE">
        <w:rPr>
          <w:rFonts w:ascii="Arial" w:hAnsi="Arial" w:cs="Arial"/>
          <w:bCs/>
          <w:sz w:val="20"/>
          <w:szCs w:val="20"/>
        </w:rPr>
        <w:t>Voyages à l’étranger</w:t>
      </w:r>
      <w:r>
        <w:rPr>
          <w:rFonts w:ascii="Arial" w:hAnsi="Arial" w:cs="Arial"/>
          <w:bCs/>
        </w:rPr>
        <w:t>.</w:t>
      </w:r>
    </w:p>
    <w:p w14:paraId="19E89CD4" w14:textId="0F38834C" w:rsidR="00A055FA" w:rsidRPr="00413B48" w:rsidRDefault="00A055FA" w:rsidP="00A055FA">
      <w:pPr>
        <w:suppressAutoHyphens/>
        <w:autoSpaceDE w:val="0"/>
        <w:ind w:left="372"/>
        <w:jc w:val="both"/>
        <w:rPr>
          <w:rFonts w:ascii="Arial" w:hAnsi="Arial" w:cs="Arial"/>
          <w:sz w:val="20"/>
          <w:szCs w:val="20"/>
        </w:rPr>
      </w:pPr>
    </w:p>
    <w:p w14:paraId="3B3407D6" w14:textId="456342EF" w:rsidR="007A6D35" w:rsidRPr="0030070E" w:rsidRDefault="007A6D35" w:rsidP="00D157AA">
      <w:pPr>
        <w:suppressAutoHyphens/>
        <w:autoSpaceDE w:val="0"/>
        <w:rPr>
          <w:rFonts w:ascii="Arial" w:hAnsi="Arial" w:cs="Arial"/>
          <w:b/>
          <w:bCs/>
          <w:sz w:val="22"/>
          <w:szCs w:val="22"/>
        </w:rPr>
      </w:pPr>
    </w:p>
    <w:sectPr w:rsidR="007A6D35" w:rsidRPr="0030070E" w:rsidSect="007B440C">
      <w:pgSz w:w="11906" w:h="16838"/>
      <w:pgMar w:top="720" w:right="720" w:bottom="284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B89240AA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Times New Roman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Times New Roman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ymbol"/>
      </w:rPr>
    </w:lvl>
  </w:abstractNum>
  <w:abstractNum w:abstractNumId="1" w15:restartNumberingAfterBreak="0">
    <w:nsid w:val="00000004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32"/>
        </w:tabs>
        <w:ind w:left="732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92"/>
        </w:tabs>
        <w:ind w:left="1092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52"/>
        </w:tabs>
        <w:ind w:left="1452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12"/>
        </w:tabs>
        <w:ind w:left="1812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72"/>
        </w:tabs>
        <w:ind w:left="2172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32"/>
        </w:tabs>
        <w:ind w:left="2532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92"/>
        </w:tabs>
        <w:ind w:left="2892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52"/>
        </w:tabs>
        <w:ind w:left="3252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12"/>
        </w:tabs>
        <w:ind w:left="3612" w:hanging="360"/>
      </w:pPr>
      <w:rPr>
        <w:rFonts w:ascii="OpenSymbol" w:hAnsi="OpenSymbol" w:cs="OpenSymbol"/>
        <w:sz w:val="20"/>
        <w:szCs w:val="20"/>
      </w:rPr>
    </w:lvl>
  </w:abstractNum>
  <w:abstractNum w:abstractNumId="2" w15:restartNumberingAfterBreak="0">
    <w:nsid w:val="15F34F7D"/>
    <w:multiLevelType w:val="multilevel"/>
    <w:tmpl w:val="7A5242FA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25C24263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abstractNum w:abstractNumId="4" w15:restartNumberingAfterBreak="0">
    <w:nsid w:val="67BA1DCC"/>
    <w:multiLevelType w:val="multilevel"/>
    <w:tmpl w:val="40BCE7D4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imHei" w:eastAsia="SimHei" w:hAnsi="SimHei" w:hint="eastAsia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  <w:sz w:val="20"/>
        <w:szCs w:val="20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  <w:sz w:val="20"/>
        <w:szCs w:val="20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  <w:sz w:val="20"/>
        <w:szCs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35"/>
    <w:rsid w:val="0002657E"/>
    <w:rsid w:val="00030424"/>
    <w:rsid w:val="00035C10"/>
    <w:rsid w:val="000454FA"/>
    <w:rsid w:val="00066E86"/>
    <w:rsid w:val="000720A8"/>
    <w:rsid w:val="000737D6"/>
    <w:rsid w:val="0009453D"/>
    <w:rsid w:val="00096D82"/>
    <w:rsid w:val="000E3C8C"/>
    <w:rsid w:val="000F59E2"/>
    <w:rsid w:val="0010516B"/>
    <w:rsid w:val="001108EF"/>
    <w:rsid w:val="00120428"/>
    <w:rsid w:val="00125CD0"/>
    <w:rsid w:val="00177F5E"/>
    <w:rsid w:val="001937DE"/>
    <w:rsid w:val="001B1B01"/>
    <w:rsid w:val="001D3946"/>
    <w:rsid w:val="001E51E1"/>
    <w:rsid w:val="001F3BB5"/>
    <w:rsid w:val="00203621"/>
    <w:rsid w:val="00206421"/>
    <w:rsid w:val="002144E6"/>
    <w:rsid w:val="0023019A"/>
    <w:rsid w:val="00240F8E"/>
    <w:rsid w:val="002A07AF"/>
    <w:rsid w:val="002B73B8"/>
    <w:rsid w:val="0030070E"/>
    <w:rsid w:val="00302103"/>
    <w:rsid w:val="00346659"/>
    <w:rsid w:val="00363B7B"/>
    <w:rsid w:val="00377BEE"/>
    <w:rsid w:val="003854FC"/>
    <w:rsid w:val="003A4FCB"/>
    <w:rsid w:val="003C31F9"/>
    <w:rsid w:val="003E3B70"/>
    <w:rsid w:val="003E7ABF"/>
    <w:rsid w:val="00413B48"/>
    <w:rsid w:val="00472E6B"/>
    <w:rsid w:val="004742FB"/>
    <w:rsid w:val="00475BFE"/>
    <w:rsid w:val="004839F5"/>
    <w:rsid w:val="004F2258"/>
    <w:rsid w:val="00524376"/>
    <w:rsid w:val="005266C9"/>
    <w:rsid w:val="005628A7"/>
    <w:rsid w:val="00563FF0"/>
    <w:rsid w:val="005721C5"/>
    <w:rsid w:val="0058275F"/>
    <w:rsid w:val="005864EC"/>
    <w:rsid w:val="005E4FC6"/>
    <w:rsid w:val="00601624"/>
    <w:rsid w:val="00601A0E"/>
    <w:rsid w:val="00613D1F"/>
    <w:rsid w:val="006145CD"/>
    <w:rsid w:val="00630AB7"/>
    <w:rsid w:val="00655A92"/>
    <w:rsid w:val="00656321"/>
    <w:rsid w:val="006A13C5"/>
    <w:rsid w:val="006E3693"/>
    <w:rsid w:val="006F372B"/>
    <w:rsid w:val="00717A7A"/>
    <w:rsid w:val="0074177E"/>
    <w:rsid w:val="0074371A"/>
    <w:rsid w:val="007A6D35"/>
    <w:rsid w:val="007D2F68"/>
    <w:rsid w:val="007E6F59"/>
    <w:rsid w:val="00825EE7"/>
    <w:rsid w:val="00827989"/>
    <w:rsid w:val="00830A07"/>
    <w:rsid w:val="00836EE9"/>
    <w:rsid w:val="008645ED"/>
    <w:rsid w:val="00873B0E"/>
    <w:rsid w:val="00880F08"/>
    <w:rsid w:val="008E2509"/>
    <w:rsid w:val="008E642B"/>
    <w:rsid w:val="00982F25"/>
    <w:rsid w:val="00986018"/>
    <w:rsid w:val="009A486A"/>
    <w:rsid w:val="009E6303"/>
    <w:rsid w:val="00A055FA"/>
    <w:rsid w:val="00A30CA2"/>
    <w:rsid w:val="00A61C9E"/>
    <w:rsid w:val="00AB1C86"/>
    <w:rsid w:val="00AB519B"/>
    <w:rsid w:val="00AE63CE"/>
    <w:rsid w:val="00B12441"/>
    <w:rsid w:val="00B21971"/>
    <w:rsid w:val="00B25CD4"/>
    <w:rsid w:val="00B30B59"/>
    <w:rsid w:val="00B80FE7"/>
    <w:rsid w:val="00BA2F65"/>
    <w:rsid w:val="00BB5AAF"/>
    <w:rsid w:val="00BB68BE"/>
    <w:rsid w:val="00C267E9"/>
    <w:rsid w:val="00C26C45"/>
    <w:rsid w:val="00C322F9"/>
    <w:rsid w:val="00C42942"/>
    <w:rsid w:val="00C950F1"/>
    <w:rsid w:val="00CB3D9D"/>
    <w:rsid w:val="00CC00A3"/>
    <w:rsid w:val="00CC4A04"/>
    <w:rsid w:val="00D078F2"/>
    <w:rsid w:val="00D13EB7"/>
    <w:rsid w:val="00D157AA"/>
    <w:rsid w:val="00D2405C"/>
    <w:rsid w:val="00D51A5B"/>
    <w:rsid w:val="00D67962"/>
    <w:rsid w:val="00DA4E6D"/>
    <w:rsid w:val="00DB53E3"/>
    <w:rsid w:val="00DD07EE"/>
    <w:rsid w:val="00DE7F34"/>
    <w:rsid w:val="00E12EC5"/>
    <w:rsid w:val="00E1515E"/>
    <w:rsid w:val="00E36EDD"/>
    <w:rsid w:val="00E51A65"/>
    <w:rsid w:val="00E6302A"/>
    <w:rsid w:val="00E774F9"/>
    <w:rsid w:val="00E921E6"/>
    <w:rsid w:val="00EA3309"/>
    <w:rsid w:val="00EC3D37"/>
    <w:rsid w:val="00EC7671"/>
    <w:rsid w:val="00ED1CB3"/>
    <w:rsid w:val="00F12DF1"/>
    <w:rsid w:val="00F6036E"/>
    <w:rsid w:val="00F61CA6"/>
    <w:rsid w:val="00FC56DC"/>
    <w:rsid w:val="00FE4706"/>
    <w:rsid w:val="00FF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AE5C"/>
  <w15:chartTrackingRefBased/>
  <w15:docId w15:val="{B8851A8C-CABA-435C-ACFA-314BE766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99"/>
    <w:rsid w:val="007A6D35"/>
    <w:rPr>
      <w:rFonts w:ascii="Verdana" w:hAnsi="Verdana" w:cs="Verdana"/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rsid w:val="007A6D35"/>
    <w:rPr>
      <w:rFonts w:ascii="Verdana" w:eastAsia="Times New Roman" w:hAnsi="Verdana" w:cs="Verdana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rsid w:val="007A6D35"/>
    <w:pPr>
      <w:spacing w:before="100" w:beforeAutospacing="1"/>
    </w:pPr>
  </w:style>
  <w:style w:type="character" w:styleId="Lienhypertexte">
    <w:name w:val="Hyperlink"/>
    <w:uiPriority w:val="99"/>
    <w:unhideWhenUsed/>
    <w:rsid w:val="007A6D35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860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tephane.samara@fre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e.samara@free.f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FF88D-2C99-4042-8B30-DA412A3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652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till</dc:creator>
  <cp:keywords/>
  <dc:description/>
  <cp:lastModifiedBy>stephane</cp:lastModifiedBy>
  <cp:revision>52</cp:revision>
  <cp:lastPrinted>2019-04-20T06:52:00Z</cp:lastPrinted>
  <dcterms:created xsi:type="dcterms:W3CDTF">2017-03-14T05:55:00Z</dcterms:created>
  <dcterms:modified xsi:type="dcterms:W3CDTF">2019-04-30T09:34:00Z</dcterms:modified>
</cp:coreProperties>
</file>